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A0" w:rsidRDefault="007A01A0" w:rsidP="007A01A0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ЖДЕНА </w:t>
      </w:r>
    </w:p>
    <w:p w:rsidR="007A01A0" w:rsidRDefault="007A01A0" w:rsidP="007A01A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/>
          <w:bCs/>
          <w:sz w:val="28"/>
          <w:szCs w:val="28"/>
        </w:rPr>
        <w:t>от</w:t>
      </w:r>
    </w:p>
    <w:p w:rsidR="007A01A0" w:rsidRDefault="007A01A0" w:rsidP="007A01A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7A01A0" w:rsidRDefault="007A01A0" w:rsidP="007A01A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 декабря 2020 г. № 4</w:t>
      </w:r>
    </w:p>
    <w:p w:rsidR="003F317C" w:rsidRDefault="003F317C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3DE4" w:rsidRDefault="00363DE4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A01A0" w:rsidRPr="0054207C" w:rsidRDefault="007A01A0" w:rsidP="003F317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17C" w:rsidRPr="0054207C" w:rsidRDefault="003F317C" w:rsidP="009A28CE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ТЕХНОЛОГИЧЕСКАЯ СХЕМА</w:t>
      </w:r>
    </w:p>
    <w:p w:rsidR="003F317C" w:rsidRPr="0054207C" w:rsidRDefault="003F317C" w:rsidP="009A28CE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E20B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ей Георгиевского городского округа </w:t>
      </w: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</w:t>
      </w: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4207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 муниципальной услуги</w:t>
      </w:r>
      <w:r w:rsidRPr="00542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«</w:t>
      </w:r>
      <w:r w:rsidR="00E65252" w:rsidRPr="0054207C">
        <w:rPr>
          <w:rFonts w:ascii="Times New Roman" w:hAnsi="Times New Roman" w:cs="Times New Roman"/>
          <w:sz w:val="28"/>
          <w:szCs w:val="28"/>
        </w:rPr>
        <w:t>Утверждение документации по пл</w:t>
      </w:r>
      <w:r w:rsidR="00E65252" w:rsidRPr="0054207C">
        <w:rPr>
          <w:rFonts w:ascii="Times New Roman" w:hAnsi="Times New Roman" w:cs="Times New Roman"/>
          <w:sz w:val="28"/>
          <w:szCs w:val="28"/>
        </w:rPr>
        <w:t>а</w:t>
      </w:r>
      <w:r w:rsidR="00E65252" w:rsidRPr="0054207C">
        <w:rPr>
          <w:rFonts w:ascii="Times New Roman" w:hAnsi="Times New Roman" w:cs="Times New Roman"/>
          <w:sz w:val="28"/>
          <w:szCs w:val="28"/>
        </w:rPr>
        <w:t>нировке территории</w:t>
      </w:r>
      <w:r w:rsidRPr="00542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»</w:t>
      </w:r>
    </w:p>
    <w:p w:rsidR="003F317C" w:rsidRPr="0054207C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3F317C" w:rsidRPr="0054207C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99"/>
        <w:gridCol w:w="5034"/>
      </w:tblGrid>
      <w:tr w:rsidR="003F317C" w:rsidRPr="0054207C" w:rsidTr="001760CA">
        <w:trPr>
          <w:trHeight w:val="509"/>
          <w:tblHeader/>
        </w:trPr>
        <w:tc>
          <w:tcPr>
            <w:tcW w:w="567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</w:p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3F317C" w:rsidRPr="0054207C" w:rsidTr="001760CA">
        <w:trPr>
          <w:trHeight w:val="236"/>
          <w:tblHeader/>
        </w:trPr>
        <w:tc>
          <w:tcPr>
            <w:tcW w:w="567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3F317C" w:rsidRPr="0054207C" w:rsidTr="001760CA">
        <w:trPr>
          <w:trHeight w:val="671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ние органа, предостав</w:t>
            </w: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3F317C" w:rsidRPr="0054207C" w:rsidRDefault="002E59F4" w:rsidP="003F3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еоргиевского городского округа</w:t>
            </w:r>
            <w:r w:rsidR="003F317C"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тавропольского края</w:t>
            </w:r>
          </w:p>
        </w:tc>
      </w:tr>
      <w:tr w:rsidR="001760CA" w:rsidRPr="0054207C" w:rsidTr="001760CA">
        <w:trPr>
          <w:trHeight w:val="377"/>
        </w:trPr>
        <w:tc>
          <w:tcPr>
            <w:tcW w:w="567" w:type="dxa"/>
            <w:shd w:val="clear" w:color="auto" w:fill="auto"/>
          </w:tcPr>
          <w:p w:rsidR="001760CA" w:rsidRPr="0054207C" w:rsidRDefault="001760CA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1760CA" w:rsidRPr="0054207C" w:rsidRDefault="000F38BF" w:rsidP="00EF4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00000000163873600</w:t>
            </w:r>
          </w:p>
        </w:tc>
      </w:tr>
      <w:tr w:rsidR="003F317C" w:rsidRPr="0054207C" w:rsidTr="001760CA">
        <w:trPr>
          <w:trHeight w:val="318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54207C" w:rsidRDefault="00E65252" w:rsidP="00BC5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3F317C" w:rsidRPr="0054207C" w:rsidTr="001760CA">
        <w:trPr>
          <w:trHeight w:val="296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54207C" w:rsidRDefault="00E65252" w:rsidP="003F317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3F317C" w:rsidRPr="0054207C" w:rsidTr="005A3472">
        <w:trPr>
          <w:trHeight w:val="1202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дминистративный регламент предоста</w:t>
            </w: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F317C" w:rsidRPr="0054207C" w:rsidRDefault="00FD39D9" w:rsidP="005A3472">
            <w:pPr>
              <w:pStyle w:val="aff6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округа Ставропольского края № 1293 от 05 июня 2020 «</w:t>
            </w:r>
            <w:r w:rsidRPr="005A347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амента предоставления муниципальной услуги «Утверждение документации по планировке территории»</w:t>
            </w:r>
            <w:r w:rsidR="00364C3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с измен</w:t>
            </w:r>
            <w:r w:rsidR="00364C3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364C3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иями от 24.08. 2020 г. № 1878)</w:t>
            </w:r>
          </w:p>
        </w:tc>
      </w:tr>
      <w:tr w:rsidR="003F317C" w:rsidRPr="0054207C" w:rsidTr="001760CA">
        <w:trPr>
          <w:trHeight w:val="405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3F317C" w:rsidRPr="0054207C" w:rsidRDefault="00D966D3" w:rsidP="003F317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3F317C" w:rsidRPr="0054207C" w:rsidTr="001760CA">
        <w:trPr>
          <w:trHeight w:val="785"/>
        </w:trPr>
        <w:tc>
          <w:tcPr>
            <w:tcW w:w="567" w:type="dxa"/>
            <w:shd w:val="clear" w:color="auto" w:fill="auto"/>
          </w:tcPr>
          <w:p w:rsidR="003F317C" w:rsidRPr="0054207C" w:rsidRDefault="003F317C" w:rsidP="001760CA">
            <w:pPr>
              <w:pStyle w:val="aff3"/>
              <w:numPr>
                <w:ilvl w:val="0"/>
                <w:numId w:val="17"/>
              </w:numPr>
              <w:snapToGrid w:val="0"/>
              <w:spacing w:after="0" w:line="240" w:lineRule="auto"/>
              <w:ind w:left="31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пособы оценки качества предо</w:t>
            </w: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</w:t>
            </w: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3F317C" w:rsidRPr="0054207C" w:rsidRDefault="003F317C" w:rsidP="003F3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4207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542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54207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EF4DF0" w:rsidRPr="0054207C" w:rsidRDefault="00EF4DF0" w:rsidP="00EF4D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4207C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54207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4207C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54207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3F317C" w:rsidRPr="0054207C" w:rsidRDefault="001760CA" w:rsidP="00176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. Официальный сайт органа, предоставляющего усл</w:t>
            </w: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*.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54207C" w:rsidSect="00906BC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F317C" w:rsidRPr="0054207C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3F317C" w:rsidRPr="0054207C" w:rsidTr="00906BC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ания для отк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с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ания при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а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овления пред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авле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 «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рок приост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овле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пр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ст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е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ия «под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лата за предоставление «под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пособ об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пособ пол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ения р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зультата «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слуги»</w:t>
            </w:r>
          </w:p>
        </w:tc>
      </w:tr>
      <w:tr w:rsidR="003F317C" w:rsidRPr="0054207C" w:rsidTr="00906BCD">
        <w:trPr>
          <w:trHeight w:val="2700"/>
        </w:trPr>
        <w:tc>
          <w:tcPr>
            <w:tcW w:w="1291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и под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е заявл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чие платы (го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р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венной п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еквиз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ы н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атив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г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о прав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ося осн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анием для вз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венной пошл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БК для взим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я пл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ы (го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р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венной пошл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ы), в том чис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3F317C" w:rsidRPr="0054207C" w:rsidTr="00906BC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3F317C" w:rsidRPr="0054207C" w:rsidTr="00906BC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3F317C" w:rsidRPr="0054207C" w:rsidRDefault="003F317C" w:rsidP="008E7B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E7BEE" w:rsidRPr="0054207C" w:rsidTr="00257F43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8E7BEE" w:rsidRPr="0054207C" w:rsidRDefault="00D966D3" w:rsidP="008E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="00E65252" w:rsidRPr="0054207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1760CA" w:rsidRPr="0054207C" w:rsidTr="00906BCD">
        <w:trPr>
          <w:trHeight w:val="300"/>
        </w:trPr>
        <w:tc>
          <w:tcPr>
            <w:tcW w:w="1291" w:type="dxa"/>
            <w:shd w:val="clear" w:color="auto" w:fill="auto"/>
          </w:tcPr>
          <w:p w:rsidR="0072361E" w:rsidRPr="0072361E" w:rsidRDefault="0072361E" w:rsidP="007236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ок предо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вления муниципал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услуги составляет 142 кале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арных дня с момента п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7236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упления заявления и документов в упр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е</w:t>
            </w:r>
          </w:p>
          <w:p w:rsidR="001760CA" w:rsidRPr="0072361E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shd w:val="clear" w:color="auto" w:fill="auto"/>
          </w:tcPr>
          <w:p w:rsidR="001760CA" w:rsidRPr="0054207C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760CA" w:rsidRPr="0054207C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</w:tcPr>
          <w:p w:rsidR="00F455B7" w:rsidRPr="00F455B7" w:rsidRDefault="00F455B7" w:rsidP="00F455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</w:t>
            </w:r>
            <w:r w:rsidR="001750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кументы напеч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ны (написаны) нече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 и неразборчиво, имеют подчистки, пр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иски, наличие зачер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утых слов, нерасши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ванные сокращения, исправления, за искл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нием исправлений, скрепленных печатью и заверенных подписью уполномоченного лица;</w:t>
            </w:r>
          </w:p>
          <w:p w:rsidR="00F455B7" w:rsidRPr="00F455B7" w:rsidRDefault="00F455B7" w:rsidP="00F455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2) 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ответствие д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455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ументов требованиям, предъявляемым к их оформлению.</w:t>
            </w:r>
          </w:p>
          <w:p w:rsidR="001760CA" w:rsidRPr="00F455B7" w:rsidRDefault="001760CA" w:rsidP="00FF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00" w:type="dxa"/>
            <w:shd w:val="clear" w:color="auto" w:fill="auto"/>
          </w:tcPr>
          <w:p w:rsidR="002A4312" w:rsidRPr="002A4312" w:rsidRDefault="002A4312" w:rsidP="002A43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) несоответствие док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нтации по планировке территории документам территориального пл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рования, правилам землепользования и з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ойки (за исключением подготовки документ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ции по планировке т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тории, предусмат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ющей размещение линейных объектов), лесохозяйственным р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ламентам, положению об особо охраняемой п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дной территории в соответствии с прогр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ми комплексного р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тия систем комм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льной инфраструкт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ы, программам к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ексного развития транспортной инф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уктуры, программам комплексного развития социальной инфрастру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уры, нормативам град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оительного проект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вания, комплексным схемам организации д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жного движения, т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ваниям по обеспеч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ю эффективности 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низации дорожного движения, указанными в </w:t>
            </w:r>
            <w:hyperlink r:id="rId10" w:anchor="dst100095" w:history="1">
              <w:r w:rsidRPr="002A4312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части 1 статьи 11</w:t>
              </w:r>
            </w:hyperlink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 Федерального закона «Об организации дор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го движения в Росс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кой Федерации и о вн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ении изменений в 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льные законодател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е акты Российской Федерации», требован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м технических регл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ментов, сводов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наследия (памятников истории и культуры) народов Российской Ф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ации, границам т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торий выявленных объектов культурного наследия, границам зон с особыми условиями и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ьзования территорий;</w:t>
            </w:r>
          </w:p>
          <w:p w:rsidR="002A4312" w:rsidRPr="002A4312" w:rsidRDefault="002A4312" w:rsidP="00CD3F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) отсутствие или пр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е не в полном объеме документов, н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ходимых для пред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вления услуги и по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жащих предоставл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2A431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ю заявителем.</w:t>
            </w:r>
          </w:p>
          <w:p w:rsidR="001760CA" w:rsidRPr="002A4312" w:rsidRDefault="001760CA" w:rsidP="0017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60CA" w:rsidRPr="0054207C" w:rsidRDefault="001760CA" w:rsidP="00176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1760CA" w:rsidRPr="0054207C" w:rsidRDefault="001760CA" w:rsidP="00176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34" w:type="dxa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54207C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760CA" w:rsidRPr="0054207C" w:rsidRDefault="001760CA" w:rsidP="001760C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1. В органе, пр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</w:p>
          <w:p w:rsidR="001760CA" w:rsidRPr="0054207C" w:rsidRDefault="001760CA" w:rsidP="001760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ого документа, по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исанного эле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1760CA" w:rsidRPr="0054207C" w:rsidRDefault="001760CA" w:rsidP="001760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4207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tbl>
      <w:tblPr>
        <w:tblW w:w="15131" w:type="dxa"/>
        <w:tblInd w:w="-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895"/>
        <w:gridCol w:w="1765"/>
        <w:gridCol w:w="40"/>
        <w:gridCol w:w="40"/>
      </w:tblGrid>
      <w:tr w:rsidR="003F317C" w:rsidRPr="0054207C" w:rsidTr="006D4769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3F317C" w:rsidRPr="0054207C" w:rsidRDefault="003F317C" w:rsidP="003F3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895" w:type="dxa"/>
            <w:shd w:val="clear" w:color="auto" w:fill="auto"/>
            <w:vAlign w:val="bottom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3F317C" w:rsidRPr="0054207C" w:rsidRDefault="003F317C" w:rsidP="003F317C">
            <w:pPr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6D4769" w:rsidRPr="0054207C" w:rsidRDefault="006D4769" w:rsidP="006D4769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здел 3. «</w:t>
      </w:r>
      <w:r w:rsidRPr="005420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6D4769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6D4769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6D4769" w:rsidRPr="0054207C" w:rsidRDefault="006D4769" w:rsidP="006D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41168F" w:rsidRPr="0054207C" w:rsidTr="00257F4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68F" w:rsidRPr="0054207C" w:rsidRDefault="00E65252" w:rsidP="004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11" w:rsidRPr="004F5611" w:rsidRDefault="004F5611" w:rsidP="004F56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</w:t>
            </w:r>
            <w:r w:rsidR="00EB3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</w:t>
            </w:r>
            <w:r w:rsidR="00EB3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B3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,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интерес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е в подг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ке докуме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и по план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ке террит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F5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.</w:t>
            </w:r>
          </w:p>
          <w:p w:rsidR="006327BE" w:rsidRPr="0054207C" w:rsidRDefault="006327BE" w:rsidP="004F5611">
            <w:pPr>
              <w:pStyle w:val="ConsPlusNormal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: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слуги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 Российской Ф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ения; наличие сведений о дате выдачи и подразделении, выдавшем документ, причине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ачи, а также сроке действия (который может быть продлен)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A6405A" w:rsidRPr="0054207C" w:rsidRDefault="006327BE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ции МВД России по жел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гражданина в случае у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A6405A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ы или переоформления паспорта.</w:t>
            </w:r>
          </w:p>
          <w:p w:rsidR="00A6405A" w:rsidRPr="0054207C" w:rsidRDefault="00A6405A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ляется на перфокарточной бумаге.</w:t>
            </w:r>
          </w:p>
          <w:p w:rsidR="00A6405A" w:rsidRPr="0054207C" w:rsidRDefault="00A6405A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и, сведений о фамилии, имени, дате и месте рождения, адреса места жительства (м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пребывания), личной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и владельца удостов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; наличие сведений о дате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ачи и подразделении, 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шем документ, причине выдачи, а также сроке дей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я (который может быть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ен).</w:t>
            </w:r>
          </w:p>
          <w:p w:rsidR="006327BE" w:rsidRPr="0054207C" w:rsidRDefault="00A6405A" w:rsidP="00A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руководителем подраз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, его выдавшего, с за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ием печатью 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еж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DE756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7BE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окументация по п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ровке территории или отдельных ее частей (в случае внесения изме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й в документацию по планировке территории) (далее – документация по планировке терр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и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E7563" w:rsidRPr="0054207C" w:rsidRDefault="00FB2A18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</w:t>
            </w: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документации по планировке территории </w:t>
            </w:r>
            <w:r w:rsidR="00AC3D12"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должна 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осуществляется на 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новании документов террито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ветствии с программами к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плексного развития систем к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мунальной инфраструктуры, программами комплексного ра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вития транспортной инфрастру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туры, программами комплексн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го развития социальной инф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структуры, нормативами град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строительного проектирования, комплексными схемами орган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зации дорожного движения, т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бованиями по обеспечению э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фективности организации д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жного движения, указанными в </w:t>
            </w:r>
            <w:hyperlink r:id="rId11" w:history="1">
              <w:r w:rsidR="00DE7563" w:rsidRPr="0054207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и 1 статьи 11</w:t>
              </w:r>
            </w:hyperlink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рганизации дор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ного движения в Российской Федерации и о внесении измен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ний в отдельные законодател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ные акты Российской Феде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ции", требованиями технических регламентов, сводов правил с учетом материалов и результатов инженерных изысканий, границ территорий объектов культурн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го наследия, включенных в ед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ный государственный реестр объектов культурного наследия (памятников истории и культ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ры) народов Российской Феде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ции, границ территорий выя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ленных объектов культурного наследия, границ зон с особыми условиями использования терр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7563" w:rsidRPr="0054207C">
              <w:rPr>
                <w:rFonts w:ascii="Times New Roman" w:hAnsi="Times New Roman" w:cs="Times New Roman"/>
                <w:sz w:val="18"/>
                <w:szCs w:val="18"/>
              </w:rPr>
              <w:t>торий.</w:t>
            </w:r>
          </w:p>
          <w:p w:rsidR="00FB2A18" w:rsidRPr="0054207C" w:rsidRDefault="00FB2A18" w:rsidP="00FB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6327BE" w:rsidRPr="0054207C" w:rsidRDefault="00FB2A18" w:rsidP="00FB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E7563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63" w:rsidRPr="0054207C" w:rsidRDefault="00DE7563" w:rsidP="00DE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63" w:rsidRPr="00EB3D79" w:rsidRDefault="00DE7563" w:rsidP="00EB3D7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)</w:t>
            </w:r>
            <w:r w:rsidR="00EB3D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B3D79" w:rsidRPr="00EB3D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интересованные в подготовке документации по планировке территории</w:t>
            </w:r>
          </w:p>
          <w:p w:rsidR="00DE7563" w:rsidRPr="0054207C" w:rsidRDefault="00DE756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63" w:rsidRPr="0054207C" w:rsidRDefault="00DE7563" w:rsidP="00DE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563" w:rsidRPr="0054207C" w:rsidRDefault="00DE756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563" w:rsidRPr="0054207C" w:rsidRDefault="00DE756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1. Документация по планировке территор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E7563" w:rsidRPr="0054207C" w:rsidRDefault="00DE7563" w:rsidP="00DE7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</w:t>
            </w: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документации по планировке территории должна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существляется на 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вании документов террито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етствии с программами к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лексного развития систем к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альной инфраструктуры, программами комплексного р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ития транспортной инфрастр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уры, программами комплекс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го развития социальной инф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уктуры, нормативами гра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оительного проектирования, комплексными схемами орга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зации дорожного движения, т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ованиями по обеспечению э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фективности организации 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ожного движения, указанными в </w:t>
            </w:r>
            <w:hyperlink r:id="rId12" w:history="1">
              <w:r w:rsidRPr="0054207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и 1 статьи 11</w:t>
              </w:r>
            </w:hyperlink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рганизации дор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го движения в Российской Федерации и о внесении изме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й в отдельные законодате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е акты Российской Феде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и", требованиями технических регламентов, сводов правил с учетом материалов и результатов инженерных изысканий, границ территорий объектов культур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го наследия, включенных в е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й государственный реестр объектов культурного наследия (памятников истории и куль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ы) народов Российской Феде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и, границ территорий выя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енных объектов культурного наследия, границ зон с особыми условиями использования тер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орий.</w:t>
            </w:r>
          </w:p>
          <w:p w:rsidR="00DE7563" w:rsidRPr="0054207C" w:rsidRDefault="00DE7563" w:rsidP="00D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DE7563" w:rsidRPr="0054207C" w:rsidRDefault="00DE7563" w:rsidP="00D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DE7563" w:rsidRPr="0054207C" w:rsidRDefault="00DE7563" w:rsidP="00DE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ина Российской Федерации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DE7563" w:rsidRPr="0054207C" w:rsidRDefault="00DE7563" w:rsidP="00DE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. Не должна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ий личность лица, действующего от имени заявителя без доверен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и: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ым на срок обращения за пре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нная нотариусом, пред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ется заявителем с предъ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ем подлинника.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гражданина либо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ой документ, устан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6327BE" w:rsidRPr="0054207C" w:rsidRDefault="006327BE" w:rsidP="0063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6327BE" w:rsidRPr="0054207C" w:rsidTr="0025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ающий право лица без доверенности действовать от имени заявителя: реш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е (приказ) о назначении или об избрании на до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вшего документ, дату 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я документа, печать организации (при наличии), выдавшей документ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м на срок обращения за предоставлением услуги.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содержать п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тых слов и других испр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6327BE" w:rsidRPr="0054207C" w:rsidRDefault="006327BE" w:rsidP="006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Не должен иметь повреж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54207C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54207C" w:rsidRDefault="003F317C" w:rsidP="003F317C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3F317C" w:rsidRPr="0054207C" w:rsidTr="00906BCD">
        <w:tc>
          <w:tcPr>
            <w:tcW w:w="568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3F317C" w:rsidRPr="0054207C" w:rsidTr="00906BC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77459" w:rsidRPr="0054207C" w:rsidTr="0009058D">
        <w:trPr>
          <w:trHeight w:val="241"/>
        </w:trPr>
        <w:tc>
          <w:tcPr>
            <w:tcW w:w="15451" w:type="dxa"/>
            <w:gridSpan w:val="8"/>
            <w:shd w:val="clear" w:color="auto" w:fill="auto"/>
          </w:tcPr>
          <w:p w:rsidR="00377459" w:rsidRPr="0054207C" w:rsidRDefault="00E65252" w:rsidP="00377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явление о предостав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и услуги </w:t>
            </w: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 об у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верждении док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ментации по пл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нировке террит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рии</w:t>
            </w:r>
          </w:p>
          <w:p w:rsidR="00424E21" w:rsidRPr="0054207C" w:rsidRDefault="00424E21" w:rsidP="00424E2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424E21" w:rsidRPr="0054207C" w:rsidRDefault="00424E21" w:rsidP="00424E2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оверка заявления на соответ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 xml:space="preserve">2. Формирование в дело. </w:t>
            </w:r>
          </w:p>
          <w:p w:rsidR="00424E21" w:rsidRPr="0054207C" w:rsidRDefault="00424E21" w:rsidP="00424E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424E21" w:rsidRPr="0054207C" w:rsidRDefault="00424E21" w:rsidP="00424E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Arial"/>
                <w:sz w:val="18"/>
                <w:szCs w:val="18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для физических лиц: фамилия, имя, отчество, реквизиты документа, удостоверяющего личность (серия, номер, кем и когда выдан), место житель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, номер телефона; для представителя физического лица указываются: фамилия, имя, отчество пр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ителя, реквизиты доверенности;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для юридических лиц: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венном реестре юридических лиц, идентифи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онный номер налогоплательщика, за исключе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м случаев, если заявителем является иностранное юридическое лиц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:rsidR="00447890" w:rsidRPr="0054207C" w:rsidRDefault="00447890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4E21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) реквизиты акта, которым утверждены документы территориального планирования,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Pr="00542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сения изменений в документацию по планировке терр</w:t>
            </w:r>
            <w:r w:rsidRPr="00542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рии.</w:t>
            </w:r>
          </w:p>
          <w:p w:rsidR="00424E21" w:rsidRPr="0054207C" w:rsidRDefault="00447890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4E21" w:rsidRPr="0054207C">
              <w:rPr>
                <w:rFonts w:ascii="Times New Roman" w:hAnsi="Times New Roman" w:cs="Times New Roman"/>
                <w:sz w:val="18"/>
                <w:szCs w:val="18"/>
              </w:rPr>
              <w:t>) почтовый адрес и (или) адрес электронной почты для связи с заявителе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к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иных неоговоренны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ичие которых допускает многозначность истол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ния содержания.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4E21" w:rsidRPr="0054207C" w:rsidRDefault="00F8525D" w:rsidP="00E4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E4318B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573B2D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, удостов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яющий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(П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в п. 2)</w:t>
            </w:r>
          </w:p>
          <w:p w:rsidR="00424E21" w:rsidRPr="0054207C" w:rsidRDefault="00424E21" w:rsidP="00424E2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1. Паспорт гр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анина Российской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 или нота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льно заверенная копи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5. Формирование в дело копии.</w:t>
            </w: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ость заявителя (страницы, сод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жащие сведения о личности владел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 Не должен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е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 Формирование в дело копи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Российской Ф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  4. Удостоверение подписывается руководителем подразделения, его выдавшего, с заверением пе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й билет) во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лужащего Р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 Феде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жет быть пр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о для у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4. Паспорт и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 граж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ленный фе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льным законом или признаваемый в соответствии с международным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оговором в ка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нного граж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мента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 (не гр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 Российской Ф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ации), призн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, ходат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ующих о приз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7. Вид на 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ство в Росс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ща на терр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 xml:space="preserve">Предоставляется для удостоверения личности лица, получившего </w:t>
            </w: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и лиц без гр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тв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t>ждающий полномочия представи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1. Доверенность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авляется копия документа, удос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еренная нотариусо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Приобщение к делу копии, в ко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рой содержится следующая инф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ация: номер документа (при нал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ставляется при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и упол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оченного предс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 предоставлением услуги. </w:t>
            </w:r>
          </w:p>
          <w:p w:rsidR="00424E21" w:rsidRPr="0054207C" w:rsidRDefault="00424E21" w:rsidP="00424E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 Не должна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424E21" w:rsidRPr="0054207C" w:rsidRDefault="00424E21" w:rsidP="00424E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го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ие.</w:t>
            </w:r>
          </w:p>
          <w:p w:rsidR="00424E21" w:rsidRPr="0054207C" w:rsidRDefault="00424E21" w:rsidP="00424E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2. Документ, подтверждающий право лица без доверенности д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твовать от имени заявителя: реш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ие (приказ) о назначении или об избрании физи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, заверенная з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теле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. Формирование в дело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ействия между МФЦ и органом,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Представляется при обращении лица, обладающего п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ента, печать организации (при наличии), выд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шей документ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Не должно содержать подчисток, приписок, з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5420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40E46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424E21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р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енной рег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ации юридичес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го лица в соответствии с законо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тельством ино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еревод на р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кий язык до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ентов о госуд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венной реги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ации юридич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кого лица в со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етствии с зако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ательством и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анного го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арства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 Копия с представленного док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Формирование в дело копии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едоставляется в случае если заяв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ем является и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анное лицо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В документе нет подчисток, приписок, зачерк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должен быть заверен нотариусо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еждений, 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ичие которых допускает многозначность истолк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ания содержания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24E21" w:rsidRPr="0054207C" w:rsidTr="006330CD">
        <w:trPr>
          <w:trHeight w:val="139"/>
        </w:trPr>
        <w:tc>
          <w:tcPr>
            <w:tcW w:w="568" w:type="dxa"/>
            <w:shd w:val="clear" w:color="auto" w:fill="auto"/>
          </w:tcPr>
          <w:p w:rsidR="00424E21" w:rsidRPr="0054207C" w:rsidRDefault="00440E46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24E21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4E21" w:rsidRPr="0054207C" w:rsidRDefault="00424E21" w:rsidP="00440E4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я по п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ровке т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</w:tc>
        <w:tc>
          <w:tcPr>
            <w:tcW w:w="1701" w:type="dxa"/>
            <w:shd w:val="clear" w:color="auto" w:fill="auto"/>
          </w:tcPr>
          <w:p w:rsidR="00424E21" w:rsidRPr="0054207C" w:rsidRDefault="00424E21" w:rsidP="00440E4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тории </w:t>
            </w:r>
          </w:p>
        </w:tc>
        <w:tc>
          <w:tcPr>
            <w:tcW w:w="3119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 экземпляр, подлинник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йствия:</w:t>
            </w:r>
          </w:p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 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4E21" w:rsidRPr="0054207C" w:rsidRDefault="00424E21" w:rsidP="00424E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действия между МФЦ и органом, предоставляющим услугу: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верка документа на соответс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424E21" w:rsidRPr="0054207C" w:rsidRDefault="00424E21" w:rsidP="0042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2" w:type="dxa"/>
            <w:shd w:val="clear" w:color="auto" w:fill="auto"/>
          </w:tcPr>
          <w:p w:rsidR="00440E46" w:rsidRPr="0054207C" w:rsidRDefault="00440E46" w:rsidP="0044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дготовка документации по планировке тер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ории должна осуществляется на основании до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ентов территориального планирования, правил землепользования и застройки (за исключением подготовки документации по планировке терр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и, предусматривающей размещение линейных объектов), лесохозяйственного регламента, по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жения об особо охраняемой природной территории в соответствии с программами комплексного раз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ия систем коммунальной инфраструктуры, п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граммами комплексного развития транспортной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, программами комплексного р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ития социальной инфраструктуры, нормативами градостроительного проектирования, комплекс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и схемами организации дорожного движения, требованиями по обеспечению эффективности 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 дорожного движения, указанными в </w:t>
            </w:r>
            <w:hyperlink r:id="rId16" w:history="1">
              <w:r w:rsidRPr="0054207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</w:t>
              </w:r>
              <w:r w:rsidRPr="0054207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</w:t>
              </w:r>
              <w:r w:rsidRPr="0054207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ти 1 статьи 11</w:t>
              </w:r>
            </w:hyperlink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ргани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и дорожного движения в Российской Федерации и о внесении изменений в отдельные законодате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и и культуры) народов Российской Федерации, границ территорий выявленных объектов культ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го наследия, границ зон с особыми условиями использования территорий.</w:t>
            </w:r>
          </w:p>
          <w:p w:rsidR="00440E46" w:rsidRPr="0054207C" w:rsidRDefault="00440E46" w:rsidP="0044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а содержать подчисток, приписок, з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424E21" w:rsidRPr="0054207C" w:rsidRDefault="00440E46" w:rsidP="002C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означно истолковать их содерж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4E21" w:rsidRPr="0054207C" w:rsidRDefault="00424E21" w:rsidP="0042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F317C" w:rsidRPr="0054207C" w:rsidSect="00906BCD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54207C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5420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3F317C" w:rsidRPr="0054207C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3F317C" w:rsidRPr="0054207C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ия</w:t>
            </w:r>
          </w:p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ный з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ID эл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 меж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цы з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ный з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3F317C" w:rsidRPr="0054207C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C0A93" w:rsidRPr="0054207C" w:rsidTr="0009058D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5C0A93" w:rsidRPr="0054207C" w:rsidRDefault="00E65252" w:rsidP="005C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EF4DF0" w:rsidRPr="0054207C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д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ого государ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енного реестра юридических лиц о юридич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ком лице, я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яющемся заяв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лем</w:t>
            </w:r>
          </w:p>
        </w:tc>
        <w:tc>
          <w:tcPr>
            <w:tcW w:w="3145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диного государствен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го реестра юридических лиц о ю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ическом лице, являющемся заяви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153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пред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яющий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гу </w:t>
            </w:r>
          </w:p>
        </w:tc>
        <w:tc>
          <w:tcPr>
            <w:tcW w:w="1417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3B2A06" w:rsidRPr="0054207C" w:rsidRDefault="003B2A06" w:rsidP="00EF4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иска из ЕГРЮЛ по запросам органам г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дарстве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власти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я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(направление запроса – 1 раб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чий день, 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DF0" w:rsidRPr="0054207C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ведомление о принятом реш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и о подготовке документации по планировке т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</w:tc>
        <w:tc>
          <w:tcPr>
            <w:tcW w:w="3145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ведомление о принятом решении о подготовке документации по пла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овке территории </w:t>
            </w:r>
          </w:p>
        </w:tc>
        <w:tc>
          <w:tcPr>
            <w:tcW w:w="153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пред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яющий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рган мест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о самоупр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ения</w:t>
            </w:r>
          </w:p>
        </w:tc>
        <w:tc>
          <w:tcPr>
            <w:tcW w:w="126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я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(направление запроса – 1 раб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чий день, 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EF4DF0" w:rsidRPr="0054207C" w:rsidTr="00906BCD">
        <w:trPr>
          <w:jc w:val="center"/>
        </w:trPr>
        <w:tc>
          <w:tcPr>
            <w:tcW w:w="1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о подготовке 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кументации по планировке т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тории</w:t>
            </w: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ргана местного самоупр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ления о подготовке документации по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ке территории</w:t>
            </w: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, пред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яющий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угу</w:t>
            </w:r>
          </w:p>
        </w:tc>
        <w:tc>
          <w:tcPr>
            <w:tcW w:w="1417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Орган мест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го самоупр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ления</w:t>
            </w:r>
          </w:p>
        </w:tc>
        <w:tc>
          <w:tcPr>
            <w:tcW w:w="126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6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я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(направление запроса – 1 раб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чий день, 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, пр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органом, 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4207C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3F317C" w:rsidRPr="0054207C" w:rsidSect="00906BC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F317C" w:rsidRPr="0054207C" w:rsidRDefault="003F317C" w:rsidP="003F31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3F317C" w:rsidRPr="0054207C" w:rsidTr="00906BCD">
        <w:tc>
          <w:tcPr>
            <w:tcW w:w="409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ы, явля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тел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а/ док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ов, я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ец д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а/ д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3F317C" w:rsidRPr="0054207C" w:rsidTr="00906BCD">
        <w:tc>
          <w:tcPr>
            <w:tcW w:w="409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3F317C" w:rsidRPr="0054207C" w:rsidTr="00906BCD">
        <w:trPr>
          <w:trHeight w:val="240"/>
        </w:trPr>
        <w:tc>
          <w:tcPr>
            <w:tcW w:w="40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D25EF" w:rsidRPr="0054207C" w:rsidTr="005D25EF">
        <w:trPr>
          <w:trHeight w:val="278"/>
        </w:trPr>
        <w:tc>
          <w:tcPr>
            <w:tcW w:w="15518" w:type="dxa"/>
            <w:gridSpan w:val="9"/>
            <w:shd w:val="clear" w:color="auto" w:fill="auto"/>
          </w:tcPr>
          <w:p w:rsidR="005D25EF" w:rsidRPr="0054207C" w:rsidRDefault="00E65252" w:rsidP="005D25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5D25EF" w:rsidRPr="0054207C" w:rsidTr="00906BCD">
        <w:trPr>
          <w:trHeight w:val="510"/>
        </w:trPr>
        <w:tc>
          <w:tcPr>
            <w:tcW w:w="409" w:type="dxa"/>
            <w:shd w:val="clear" w:color="auto" w:fill="auto"/>
          </w:tcPr>
          <w:p w:rsidR="005D25EF" w:rsidRPr="0054207C" w:rsidRDefault="005D25EF" w:rsidP="005D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5D25EF" w:rsidRPr="001F522B" w:rsidRDefault="001F522B" w:rsidP="005D25EF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ление администрации Георгиевского городского округа Ставропольского края об утвержд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 документации по планировке территории</w:t>
            </w:r>
          </w:p>
        </w:tc>
        <w:tc>
          <w:tcPr>
            <w:tcW w:w="4002" w:type="dxa"/>
            <w:shd w:val="clear" w:color="auto" w:fill="auto"/>
          </w:tcPr>
          <w:p w:rsidR="005D25EF" w:rsidRPr="0054207C" w:rsidRDefault="005D25EF" w:rsidP="005D2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содержать информацию</w:t>
            </w:r>
            <w:r w:rsidR="00891F01" w:rsidRPr="0054207C">
              <w:rPr>
                <w:rFonts w:ascii="Times New Roman" w:hAnsi="Times New Roman" w:cs="Times New Roman"/>
                <w:sz w:val="18"/>
                <w:szCs w:val="18"/>
              </w:rPr>
              <w:t>об утвержд</w:t>
            </w:r>
            <w:r w:rsidR="00891F01"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91F01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нии </w:t>
            </w:r>
            <w:r w:rsidRPr="005420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и по планировке территори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5D25EF" w:rsidRPr="0054207C" w:rsidRDefault="005D25EF" w:rsidP="005D2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 В органе, предоставля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щем услугу, на бумажном носителе;</w:t>
            </w:r>
          </w:p>
          <w:p w:rsidR="005D25EF" w:rsidRPr="0054207C" w:rsidRDefault="005D25EF" w:rsidP="005D2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5D25EF" w:rsidRPr="0054207C" w:rsidRDefault="005D25EF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. Почтовая связ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D25EF" w:rsidRPr="0054207C" w:rsidRDefault="00255DDE" w:rsidP="005D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орг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им услугу</w:t>
            </w:r>
          </w:p>
        </w:tc>
        <w:tc>
          <w:tcPr>
            <w:tcW w:w="1201" w:type="dxa"/>
            <w:shd w:val="clear" w:color="auto" w:fill="auto"/>
          </w:tcPr>
          <w:p w:rsidR="005D25EF" w:rsidRPr="0054207C" w:rsidRDefault="005D25EF" w:rsidP="005D2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0 кал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822F2C" w:rsidRPr="0054207C" w:rsidTr="00906BCD">
        <w:trPr>
          <w:trHeight w:val="510"/>
        </w:trPr>
        <w:tc>
          <w:tcPr>
            <w:tcW w:w="409" w:type="dxa"/>
            <w:shd w:val="clear" w:color="auto" w:fill="auto"/>
          </w:tcPr>
          <w:p w:rsidR="00822F2C" w:rsidRPr="0054207C" w:rsidRDefault="00822F2C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822F2C" w:rsidRPr="001F522B" w:rsidRDefault="001F522B" w:rsidP="0082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ление администрации Георгиевского городского округа Ставропольского края об отклон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F5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 документации по планировке территории и о направлении ее на доработку</w:t>
            </w:r>
          </w:p>
        </w:tc>
        <w:tc>
          <w:tcPr>
            <w:tcW w:w="4002" w:type="dxa"/>
            <w:shd w:val="clear" w:color="auto" w:fill="auto"/>
          </w:tcPr>
          <w:p w:rsidR="00822F2C" w:rsidRPr="0054207C" w:rsidRDefault="00822F2C" w:rsidP="0082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содержать основания для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тклонения документации по планировке территории и о направлении ее на доработку</w:t>
            </w:r>
          </w:p>
          <w:p w:rsidR="00822F2C" w:rsidRPr="0054207C" w:rsidRDefault="00822F2C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822F2C" w:rsidRPr="0054207C" w:rsidRDefault="00822F2C" w:rsidP="0082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822F2C" w:rsidRPr="0054207C" w:rsidRDefault="00822F2C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822F2C" w:rsidRPr="0054207C" w:rsidRDefault="00255DDE" w:rsidP="005E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822F2C" w:rsidRPr="0054207C" w:rsidRDefault="00822F2C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822F2C" w:rsidRPr="0054207C" w:rsidRDefault="00822F2C" w:rsidP="00822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 В органе, предоставля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ю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щем услугу, на бумажном носителе</w:t>
            </w:r>
          </w:p>
          <w:p w:rsidR="00822F2C" w:rsidRPr="0054207C" w:rsidRDefault="00822F2C" w:rsidP="00822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 В МФЦ на бумажном носителе, полученном из органа, предоставляющего услугу</w:t>
            </w:r>
          </w:p>
          <w:p w:rsidR="00822F2C" w:rsidRPr="0054207C" w:rsidRDefault="00822F2C" w:rsidP="00822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 Направление электрон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документа, подписанного электронной подписью, на адрес электронной почты.</w:t>
            </w:r>
          </w:p>
          <w:p w:rsidR="00822F2C" w:rsidRPr="0054207C" w:rsidRDefault="00822F2C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 Почтовая связь</w:t>
            </w:r>
          </w:p>
        </w:tc>
        <w:tc>
          <w:tcPr>
            <w:tcW w:w="1134" w:type="dxa"/>
            <w:shd w:val="clear" w:color="auto" w:fill="auto"/>
          </w:tcPr>
          <w:p w:rsidR="00822F2C" w:rsidRPr="0054207C" w:rsidRDefault="00255DDE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орг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им услугу</w:t>
            </w:r>
          </w:p>
        </w:tc>
        <w:tc>
          <w:tcPr>
            <w:tcW w:w="1201" w:type="dxa"/>
            <w:shd w:val="clear" w:color="auto" w:fill="auto"/>
          </w:tcPr>
          <w:p w:rsidR="00822F2C" w:rsidRPr="0054207C" w:rsidRDefault="00822F2C" w:rsidP="00822F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0 кал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AD3E6F" w:rsidRPr="0054207C" w:rsidTr="00906BCD">
        <w:trPr>
          <w:trHeight w:val="510"/>
        </w:trPr>
        <w:tc>
          <w:tcPr>
            <w:tcW w:w="409" w:type="dxa"/>
            <w:shd w:val="clear" w:color="auto" w:fill="auto"/>
          </w:tcPr>
          <w:p w:rsidR="00AD3E6F" w:rsidRPr="0054207C" w:rsidRDefault="00AD3E6F" w:rsidP="008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D3E6F" w:rsidRDefault="00AD3E6F" w:rsidP="0082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E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 об отказе в предо</w:t>
            </w:r>
            <w:r w:rsidRPr="00AD3E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D3E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влении муниц</w:t>
            </w:r>
            <w:r w:rsidRPr="00AD3E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D3E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услуги</w:t>
            </w:r>
          </w:p>
        </w:tc>
        <w:tc>
          <w:tcPr>
            <w:tcW w:w="4002" w:type="dxa"/>
            <w:shd w:val="clear" w:color="auto" w:fill="auto"/>
          </w:tcPr>
          <w:p w:rsidR="00AD3E6F" w:rsidRPr="007D7E9C" w:rsidRDefault="00AD3E6F" w:rsidP="00EA622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содержать основания для отказа в предоставлении муниципальной услуги.</w:t>
            </w:r>
          </w:p>
          <w:p w:rsidR="00AD3E6F" w:rsidRPr="007D7E9C" w:rsidRDefault="00AD3E6F" w:rsidP="00EA622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быть подписано уполномоченным лицом органа, предоставляющего услугу.</w:t>
            </w:r>
          </w:p>
          <w:p w:rsidR="00AD3E6F" w:rsidRPr="007D7E9C" w:rsidRDefault="00AD3E6F" w:rsidP="00EA622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E6F" w:rsidRPr="007D7E9C" w:rsidRDefault="00AD3E6F" w:rsidP="00EA622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D3E6F" w:rsidRPr="0054207C" w:rsidRDefault="00AD3E6F" w:rsidP="00EA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AD3E6F" w:rsidRPr="0054207C" w:rsidRDefault="00AD3E6F" w:rsidP="005E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доставл</w:t>
            </w: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D7E9C">
              <w:rPr>
                <w:rFonts w:ascii="Times New Roman" w:hAnsi="Times New Roman"/>
                <w:sz w:val="18"/>
                <w:szCs w:val="18"/>
                <w:lang w:eastAsia="ru-RU"/>
              </w:rPr>
              <w:t>ющим услугу</w:t>
            </w:r>
          </w:p>
        </w:tc>
        <w:tc>
          <w:tcPr>
            <w:tcW w:w="1417" w:type="dxa"/>
            <w:shd w:val="clear" w:color="auto" w:fill="auto"/>
          </w:tcPr>
          <w:p w:rsidR="00AD3E6F" w:rsidRPr="0054207C" w:rsidRDefault="00AD3E6F" w:rsidP="008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AD3E6F" w:rsidRPr="0054207C" w:rsidRDefault="00AD3E6F" w:rsidP="00EA6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 В органе, предоставля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ю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щем услугу, на бумажном носителе</w:t>
            </w:r>
          </w:p>
          <w:p w:rsidR="00AD3E6F" w:rsidRPr="0054207C" w:rsidRDefault="00AD3E6F" w:rsidP="00EA6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 В МФЦ на бумажном носителе, полученном из органа, предоставляющего услугу</w:t>
            </w:r>
          </w:p>
          <w:p w:rsidR="00AD3E6F" w:rsidRPr="0054207C" w:rsidRDefault="00AD3E6F" w:rsidP="00EA6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 Направление электрон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документа, подписанного электронной подписью, на адрес электронной почты.</w:t>
            </w:r>
          </w:p>
          <w:p w:rsidR="00AD3E6F" w:rsidRPr="0054207C" w:rsidRDefault="00AD3E6F" w:rsidP="00EA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4. Почтовая связь</w:t>
            </w:r>
          </w:p>
        </w:tc>
        <w:tc>
          <w:tcPr>
            <w:tcW w:w="1134" w:type="dxa"/>
            <w:shd w:val="clear" w:color="auto" w:fill="auto"/>
          </w:tcPr>
          <w:p w:rsidR="00AD3E6F" w:rsidRPr="0054207C" w:rsidRDefault="00AD3E6F" w:rsidP="00EA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орг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им услугу</w:t>
            </w:r>
          </w:p>
        </w:tc>
        <w:tc>
          <w:tcPr>
            <w:tcW w:w="1201" w:type="dxa"/>
            <w:shd w:val="clear" w:color="auto" w:fill="auto"/>
          </w:tcPr>
          <w:p w:rsidR="00AD3E6F" w:rsidRPr="0054207C" w:rsidRDefault="00AD3E6F" w:rsidP="00EA62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0 кал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3F317C" w:rsidRPr="0054207C" w:rsidRDefault="003F317C" w:rsidP="003F317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zh-CN"/>
        </w:rPr>
        <w:sectPr w:rsidR="003F317C" w:rsidRPr="0054207C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54207C" w:rsidRDefault="003F317C" w:rsidP="003F317C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01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7. «</w:t>
      </w: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ехнологические процессы предоставления «подуслуги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3F317C" w:rsidRPr="0054207C" w:rsidTr="00906BCD">
        <w:tc>
          <w:tcPr>
            <w:tcW w:w="70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ц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док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ов, необх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мые для в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ения пр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дуры и пр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3F317C" w:rsidRPr="0054207C" w:rsidTr="00906BCD">
        <w:tc>
          <w:tcPr>
            <w:tcW w:w="70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9B46E7" w:rsidRPr="0054207C" w:rsidTr="0009058D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9B46E7" w:rsidRPr="0054207C" w:rsidRDefault="00E65252" w:rsidP="003F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документации по планировке территории</w:t>
            </w:r>
          </w:p>
        </w:tc>
      </w:tr>
      <w:tr w:rsidR="009B46E7" w:rsidRPr="0054207C" w:rsidTr="0009058D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9B46E7" w:rsidRPr="0054207C" w:rsidRDefault="009B46E7" w:rsidP="003F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й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сть заявителя (его представителя), а также документа, подтв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ждающего полномочия представителя заявителя 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личном обращ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и в орган, предо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устанавливает личность заявителя (его предста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еля) на основании документов, удостоверяющих личность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роверяет срок действия представленного документа и со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етствие данных документа данным, указанным в заявлении о предоставлении услуги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представителя заявителя, проверяет д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еля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комплектности документов и их соо</w:t>
            </w:r>
            <w:r w:rsidRPr="0054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ствия установленным требованиям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2.1.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Проверка комплектности документов, правильности заполн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ния заявления; проверка соответствия представленных док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ментов следующим требованиям:</w:t>
            </w:r>
          </w:p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документы не имеют серьезных повреждений, наличие кот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280D2D" w:rsidRPr="0054207C" w:rsidRDefault="00280D2D" w:rsidP="00280D2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ые нарушения</w:t>
            </w: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угу</w:t>
            </w:r>
          </w:p>
          <w:p w:rsidR="00280D2D" w:rsidRPr="0054207C" w:rsidRDefault="00280D2D" w:rsidP="00572D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>1.1.2.2.При обращении через ЕПГУ</w:t>
            </w:r>
            <w:r w:rsidRPr="005420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54207C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54207C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При поступлении заявления и пакета документов в электр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со дня поступл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ЕПГУ, РПГУ, в личный каб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2.3. При личном обращении в МФЦ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проверяет комплектность документов, необход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ых для предоставления муниципальной услуги в соответс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3.1. При личном обращении в орган, предоставляющий услугу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подлинников документов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Специалист органа, предоставляющего услугу, осуществл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т копирование документов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. Заверяет копии документов штампом для заверения док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ентов и подписью с указанием фамилии и инициалов сп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циалиста и даты заверен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ом для заверения документов и подписью с указанием фам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ии и инициалов специалиста и даты заверен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3.2. При личном обращении в МФЦ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23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24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ина, лица без гражданства, включая вид на жительство и 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удостоверение беженца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25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ого состояния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26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тствующего вида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27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28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29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30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1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2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3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ь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34" w:history="1">
              <w:r w:rsidRPr="005420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. Заверяет копии документов штампом для заверения док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ентов и подписью с указанием фамилии и инициалов сп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циалиста и даты заверен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м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пом для заверения документов и подписью с указанием фам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ии и инициалов специалиста и даты заверен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lastRenderedPageBreak/>
              <w:t>1.1.3.2.2. При наличии электронного взаимодействия м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ж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ду МФЦ и органом, предоставляющим услугу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. Распечатывает электронные образы (скан-копии) докум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ов, представленных заявителем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4"/>
              <w:t>*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заявления о предост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и услуги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4.1. При личном обращении в орган, предоставляющий услугу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, если заявление соответствует установленным треб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ель) обращается без заявления специалист органа, предоста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ы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ается помощь в его составлении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30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4.2. При личном обращении в МФЦ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обращения заявителя (его представителя) с заявлен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м, оформленным самостоятельно, специалист МФЦ прове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ет его на соответствие установленным требованиям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, если заявление соответствует установленным треб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ель) обращается без заявления специалист МФЦ самосто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30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заявления и 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документов, необход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.1.5.1.При личном обращении в МФЦ 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Специалист МФЦ регистрирует заявление в АИС МФЦ с п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5.2.При личном обращении в орган, предоставляющий услугу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 поступлении заявления в орган, предоставляющий усл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5420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54207C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готовка и выдача расписки о приеме зая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я и документов, необходимых для пр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1.1.6.1.При личном обращении в МФЦ </w:t>
            </w:r>
          </w:p>
          <w:p w:rsidR="00280D2D" w:rsidRPr="0054207C" w:rsidRDefault="00280D2D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280D2D" w:rsidRPr="0054207C" w:rsidRDefault="00280D2D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расписку включаются только документы, представленные заявителем.</w:t>
            </w:r>
          </w:p>
          <w:p w:rsidR="00280D2D" w:rsidRPr="0054207C" w:rsidRDefault="00280D2D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280D2D" w:rsidRPr="0054207C" w:rsidRDefault="00280D2D" w:rsidP="00280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пись формируется в 2-х экземплярах и подписывается заяв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елем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1.6.2.При личном обращении в орган, предоставляющий услугу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Специалист органа, предоставляющего услугу, выдает заяв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телю или его представителю расписку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lastRenderedPageBreak/>
              <w:t>При поступлении заявления по почте расписка  направляется заявителю по почте на адрес получателя услуги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ин.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57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D66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5420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54207C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54207C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и н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лугу.</w:t>
            </w:r>
          </w:p>
          <w:p w:rsidR="00280D2D" w:rsidRPr="0054207C" w:rsidRDefault="00280D2D" w:rsidP="000A68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ходимые для предоставления услуги, передает в орган, пр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доставляющий услугу с сопроводительным реестром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1.7.2.1. 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В электронном виде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я документов</w:t>
            </w:r>
          </w:p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1.7.2.2. 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На бумажном носителе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80D2D" w:rsidRPr="0054207C" w:rsidRDefault="00280D2D" w:rsidP="00280D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D2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80D2D" w:rsidRPr="0054207C" w:rsidRDefault="00280D2D" w:rsidP="00280D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ием пакета докум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ов (в случае обращения заявителя (представ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инимает пакет документов.</w:t>
            </w:r>
          </w:p>
          <w:p w:rsidR="00280D2D" w:rsidRPr="0054207C" w:rsidRDefault="00280D2D" w:rsidP="0028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80D2D" w:rsidRPr="0054207C" w:rsidRDefault="00280D2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1.1.9.</w:t>
            </w: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ием пакета докум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 при обращении через ЕПГУ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8"/>
              <w:t>*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для выполнения адми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ративных процедур по исполнению услуги</w:t>
            </w: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420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 обращении через ЕПГУ</w:t>
            </w:r>
            <w:r w:rsidRPr="005420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54207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5420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При поступлении заявления и пакета документов в электр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5420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со дня поступл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ЕПГУ, РПГУ, в личный каб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9058D" w:rsidRPr="0054207C" w:rsidTr="0009058D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09058D" w:rsidRPr="0054207C" w:rsidRDefault="0009058D" w:rsidP="0028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 межведом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ых запросов</w:t>
            </w: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54207C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54207C">
              <w:rPr>
                <w:sz w:val="18"/>
                <w:szCs w:val="18"/>
              </w:rPr>
              <w:t>с</w:t>
            </w:r>
            <w:r w:rsidRPr="0054207C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54207C">
              <w:rPr>
                <w:sz w:val="18"/>
                <w:szCs w:val="18"/>
              </w:rPr>
              <w:t>х</w:t>
            </w:r>
            <w:r w:rsidRPr="0054207C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54207C">
              <w:rPr>
                <w:sz w:val="18"/>
                <w:szCs w:val="18"/>
              </w:rPr>
              <w:t>е</w:t>
            </w:r>
            <w:r w:rsidRPr="0054207C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я</w:t>
            </w:r>
          </w:p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(направление запроса – 1 р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бочий день, 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правление ответа на запрос - 5 рабочих дней,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общение ответа к делу – 1 рабочий день)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54207C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54207C">
              <w:rPr>
                <w:sz w:val="18"/>
                <w:szCs w:val="18"/>
              </w:rPr>
              <w:t>б</w:t>
            </w:r>
            <w:r w:rsidRPr="0054207C">
              <w:rPr>
                <w:sz w:val="18"/>
                <w:szCs w:val="18"/>
              </w:rPr>
              <w:t>ходимого оборудов</w:t>
            </w:r>
            <w:r w:rsidRPr="0054207C">
              <w:rPr>
                <w:sz w:val="18"/>
                <w:szCs w:val="18"/>
              </w:rPr>
              <w:t>а</w:t>
            </w:r>
            <w:r w:rsidRPr="0054207C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058D" w:rsidRPr="0054207C" w:rsidTr="0009058D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09058D" w:rsidRPr="0054207C" w:rsidRDefault="0009058D" w:rsidP="000905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1.3. Проверка документации по планировке территории</w:t>
            </w:r>
          </w:p>
          <w:p w:rsidR="0009058D" w:rsidRPr="0054207C" w:rsidRDefault="0009058D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404E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B8404E" w:rsidRPr="0054207C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B8404E" w:rsidRPr="0054207C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документации по планировке терри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</w:t>
            </w:r>
          </w:p>
        </w:tc>
        <w:tc>
          <w:tcPr>
            <w:tcW w:w="5070" w:type="dxa"/>
            <w:shd w:val="clear" w:color="auto" w:fill="auto"/>
          </w:tcPr>
          <w:p w:rsidR="00B04568" w:rsidRPr="0054207C" w:rsidRDefault="00B8404E" w:rsidP="0012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органа, предоставляющего услугу, </w:t>
            </w:r>
            <w:r w:rsidR="00B04568"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ивает 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у документации по планировке территории на соо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тствие </w:t>
            </w:r>
            <w:r w:rsidR="00B04568" w:rsidRPr="0054207C">
              <w:rPr>
                <w:rFonts w:ascii="Times New Roman" w:hAnsi="Times New Roman" w:cs="Times New Roman"/>
                <w:sz w:val="18"/>
                <w:szCs w:val="18"/>
              </w:rPr>
              <w:t>требованиям, указанным в части 10 статьи 45 Град</w:t>
            </w:r>
            <w:r w:rsidR="00B04568"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04568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ого кодекса Российской Федерации. </w:t>
            </w:r>
          </w:p>
          <w:p w:rsidR="00B8404E" w:rsidRPr="0054207C" w:rsidRDefault="00B8404E" w:rsidP="0012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 случае соответствия документации по планировке терр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и установленным требованиям направляет главе админи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ации органа местного самоуправления муниципального 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азования Ставропольского края на согласование и принятия решения о проведении публичных слушаний.</w:t>
            </w:r>
          </w:p>
          <w:p w:rsidR="003D778C" w:rsidRPr="0054207C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убличные слушания по проекту планировки территории не проводятся в случае, если проект планировки территории и проект межевания территории подготовлены в отношении:</w:t>
            </w:r>
          </w:p>
          <w:p w:rsidR="003D778C" w:rsidRPr="0054207C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) территории, в границах которой в соответствии с прави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и землепользования и застройки предусматривается осущ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твление деятельности по комплексному и устойчивому р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итию территории;</w:t>
            </w:r>
          </w:p>
          <w:p w:rsidR="003D778C" w:rsidRPr="0054207C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2) территории в границах земельного участка, предоставл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садоводческому или огородническому некоммерческому товариществу для ведения садоводства или огородничества;</w:t>
            </w:r>
          </w:p>
          <w:p w:rsidR="003D778C" w:rsidRPr="0054207C" w:rsidRDefault="003D778C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3) территории для размещения линейных объектов в границах земель лесного фонда.</w:t>
            </w:r>
          </w:p>
          <w:p w:rsidR="00B8404E" w:rsidRPr="0054207C" w:rsidRDefault="00B8404E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 случае установления несоответствия документации ус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вленным требованиям переходит к процедуре 1.3.2.</w:t>
            </w:r>
          </w:p>
          <w:p w:rsidR="00CC2493" w:rsidRPr="0054207C" w:rsidRDefault="00CC2493" w:rsidP="00CC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В случаях, не требующих проведение публичных слушаний по проекту планировки территории переходит к процедуре 1.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404E" w:rsidRPr="0054207C" w:rsidRDefault="00B04568" w:rsidP="003D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</w:t>
            </w:r>
            <w:r w:rsidR="003D778C" w:rsidRPr="005420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очих дней со дня поступления заявления и 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кументов, не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ходимых для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B8404E" w:rsidRPr="0054207C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8404E" w:rsidRPr="0054207C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B8404E" w:rsidRPr="0054207C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404E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B8404E" w:rsidRPr="0054207C" w:rsidRDefault="00B8404E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2. </w:t>
            </w:r>
          </w:p>
        </w:tc>
        <w:tc>
          <w:tcPr>
            <w:tcW w:w="2160" w:type="dxa"/>
            <w:shd w:val="clear" w:color="auto" w:fill="auto"/>
          </w:tcPr>
          <w:p w:rsidR="00B8404E" w:rsidRPr="0054207C" w:rsidRDefault="003D778C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r w:rsidR="00B8404E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="00B8404E" w:rsidRPr="0054207C">
              <w:rPr>
                <w:rFonts w:ascii="Times New Roman" w:hAnsi="Times New Roman" w:cs="Times New Roman"/>
                <w:sz w:val="18"/>
                <w:szCs w:val="18"/>
              </w:rPr>
              <w:t>отклонении документации по план</w:t>
            </w:r>
            <w:r w:rsidR="00B8404E"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8404E" w:rsidRPr="0054207C">
              <w:rPr>
                <w:rFonts w:ascii="Times New Roman" w:hAnsi="Times New Roman" w:cs="Times New Roman"/>
                <w:sz w:val="18"/>
                <w:szCs w:val="18"/>
              </w:rPr>
              <w:t>ровке территории и о направлении ее на дор</w:t>
            </w:r>
            <w:r w:rsidR="00B8404E"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8404E" w:rsidRPr="0054207C">
              <w:rPr>
                <w:rFonts w:ascii="Times New Roman" w:hAnsi="Times New Roman" w:cs="Times New Roman"/>
                <w:sz w:val="18"/>
                <w:szCs w:val="18"/>
              </w:rPr>
              <w:t>ботку</w:t>
            </w:r>
          </w:p>
          <w:p w:rsidR="00B8404E" w:rsidRPr="0054207C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B8404E" w:rsidRPr="0054207C" w:rsidRDefault="00B8404E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 случае установления несоответствия документации ус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вленным требованиям специалист органа, предоставляющ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го услугу осуществляет подготовку проекта </w:t>
            </w:r>
            <w:r w:rsidR="003D778C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клонении документации по планировке территории и о 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авлении ее на доработку.</w:t>
            </w:r>
          </w:p>
          <w:p w:rsidR="00B8404E" w:rsidRPr="0054207C" w:rsidRDefault="00B8404E" w:rsidP="00B8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аправляет должностному лицу на рассмотрение и подпи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ние. </w:t>
            </w:r>
          </w:p>
          <w:p w:rsidR="006E4DE9" w:rsidRPr="0054207C" w:rsidRDefault="006E4DE9" w:rsidP="003D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  <w:r w:rsidR="003D778C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тклонении документации по планировке территории и о направлении ее на доработку 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равляется заявителю в соответствии с п. 1.6.</w:t>
            </w:r>
          </w:p>
        </w:tc>
        <w:tc>
          <w:tcPr>
            <w:tcW w:w="1559" w:type="dxa"/>
            <w:vMerge/>
            <w:shd w:val="clear" w:color="auto" w:fill="auto"/>
          </w:tcPr>
          <w:p w:rsidR="00B8404E" w:rsidRPr="0054207C" w:rsidRDefault="00B8404E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404E" w:rsidRPr="0054207C" w:rsidRDefault="00B21649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8404E" w:rsidRPr="0054207C" w:rsidRDefault="00B21649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Ком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тер, принтер.</w:t>
            </w:r>
          </w:p>
        </w:tc>
        <w:tc>
          <w:tcPr>
            <w:tcW w:w="1588" w:type="dxa"/>
            <w:shd w:val="clear" w:color="auto" w:fill="auto"/>
          </w:tcPr>
          <w:p w:rsidR="00B8404E" w:rsidRPr="0054207C" w:rsidRDefault="00B21649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56971" w:rsidRPr="0054207C" w:rsidTr="00AA675E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F56971" w:rsidRPr="0054207C" w:rsidRDefault="00F56971" w:rsidP="00F569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Подготовка и проведение публичных слушаний по </w:t>
            </w:r>
            <w:r w:rsidRPr="005420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у планировки территории</w:t>
            </w:r>
          </w:p>
        </w:tc>
      </w:tr>
      <w:tr w:rsidR="001157B6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54207C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1.4.1. </w:t>
            </w:r>
          </w:p>
        </w:tc>
        <w:tc>
          <w:tcPr>
            <w:tcW w:w="2160" w:type="dxa"/>
            <w:shd w:val="clear" w:color="auto" w:fill="auto"/>
          </w:tcPr>
          <w:p w:rsidR="001157B6" w:rsidRPr="0054207C" w:rsidRDefault="001157B6" w:rsidP="0046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а решения (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ния) о назначении пу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слушаний</w:t>
            </w:r>
          </w:p>
        </w:tc>
        <w:tc>
          <w:tcPr>
            <w:tcW w:w="5070" w:type="dxa"/>
            <w:shd w:val="clear" w:color="auto" w:fill="auto"/>
          </w:tcPr>
          <w:p w:rsidR="001157B6" w:rsidRPr="0054207C" w:rsidRDefault="001157B6" w:rsidP="0046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ргана, предоставляющего услугу,  осуществляет подготовку проекта решения (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я) органа местного самоуправления муниципального образования Ставропол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ского края о назначении публичных слушаний по планировке территории, в котором устанавливаются дата, время и место проведения слушаний, и передает на согласование главе а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министрации муниципального образования Ставропольского кра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146" w:rsidRPr="0054207C" w:rsidRDefault="00CB4146" w:rsidP="00CB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с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шаний со дня оповещения ж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елей муниц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ания об их п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едении до дня опубликования заключения о результатах п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ичных слуш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й определя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я уставом м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 и (или) нормат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м правовым актом предс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ительного орг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а муниципа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ого образо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я и не может быть менее 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месяца и более трех ме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157B6" w:rsidRPr="0054207C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157B6" w:rsidRPr="0054207C" w:rsidRDefault="00B21649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Ком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тер, принтер.</w:t>
            </w:r>
          </w:p>
        </w:tc>
        <w:tc>
          <w:tcPr>
            <w:tcW w:w="1588" w:type="dxa"/>
            <w:shd w:val="clear" w:color="auto" w:fill="auto"/>
          </w:tcPr>
          <w:p w:rsidR="001157B6" w:rsidRPr="0054207C" w:rsidRDefault="00B21649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157B6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54207C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1.4.2. </w:t>
            </w:r>
          </w:p>
        </w:tc>
        <w:tc>
          <w:tcPr>
            <w:tcW w:w="2160" w:type="dxa"/>
            <w:shd w:val="clear" w:color="auto" w:fill="auto"/>
          </w:tcPr>
          <w:p w:rsidR="001157B6" w:rsidRPr="0054207C" w:rsidRDefault="001157B6" w:rsidP="0046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ание и опублик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 решения (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ост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новления) о назначении публичных слушаний</w:t>
            </w:r>
          </w:p>
        </w:tc>
        <w:tc>
          <w:tcPr>
            <w:tcW w:w="507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подписания решения (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я) о назначении публичных слушаний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беспечивает опубликование решения (постановления) о проведении публичных слушаний в сред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ах массовой информации и его размещение на официальном сайте администрации муниципального образования Став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ольского края в информационно-телекоммуникационной сети «Интернет».</w:t>
            </w:r>
          </w:p>
          <w:p w:rsidR="001157B6" w:rsidRPr="0054207C" w:rsidRDefault="001157B6" w:rsidP="0046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157B6" w:rsidRPr="0054207C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</w:p>
          <w:p w:rsidR="001157B6" w:rsidRPr="0054207C" w:rsidRDefault="001157B6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1157B6" w:rsidRPr="0054207C" w:rsidRDefault="00B21649" w:rsidP="0009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1157B6" w:rsidRPr="0054207C" w:rsidRDefault="001157B6" w:rsidP="000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7B6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507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убличные слушания проводятся в соответствии с законод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тельством Российской Федерации и нормативными право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и актами представительных органов муниципальных образ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аний Ставропольского края и администраций муниципа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ых образований Ставропольского края.</w:t>
            </w:r>
          </w:p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1157B6" w:rsidRPr="0054207C" w:rsidRDefault="00B21649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7B6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.4.4.</w:t>
            </w:r>
          </w:p>
        </w:tc>
        <w:tc>
          <w:tcPr>
            <w:tcW w:w="216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одготовка и подпис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е заключения о 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льтатах публичных слушаний</w:t>
            </w:r>
          </w:p>
        </w:tc>
        <w:tc>
          <w:tcPr>
            <w:tcW w:w="5070" w:type="dxa"/>
            <w:shd w:val="clear" w:color="auto" w:fill="auto"/>
          </w:tcPr>
          <w:p w:rsidR="001157B6" w:rsidRPr="0054207C" w:rsidRDefault="001157B6" w:rsidP="006B5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</w:t>
            </w:r>
            <w:r w:rsidR="006B5710" w:rsidRPr="005420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.1. Подготавливает и подписывает заключение о резу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татах публичных слушаний, протокол публичных слушаний,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и руководителю муниципального образования Ставропольского края</w:t>
            </w:r>
          </w:p>
        </w:tc>
        <w:tc>
          <w:tcPr>
            <w:tcW w:w="1559" w:type="dxa"/>
            <w:vMerge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ргана, предоставляющего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у</w:t>
            </w:r>
          </w:p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1157B6" w:rsidRPr="0054207C" w:rsidRDefault="00B21649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ческое обеспечение: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, принтер.</w:t>
            </w:r>
          </w:p>
        </w:tc>
        <w:tc>
          <w:tcPr>
            <w:tcW w:w="1588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7B6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="006B5710" w:rsidRPr="005420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.2. Обеспечивает опубликование результата публичных слушаний в средствах массовой информации и размещает на официальном сайте муниципального образования Ставр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ольского края в информационно-телекоммуникационной сети "Интернет";</w:t>
            </w:r>
          </w:p>
          <w:p w:rsidR="001157B6" w:rsidRPr="0054207C" w:rsidRDefault="001157B6" w:rsidP="0011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передает документы, необходимые для предоставления ус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ги, копию заключения о результатах публичных слушаний, копию протокола публичных слушаний и рекомендацию К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миссии специалисту для подготовки проектов реш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1157B6" w:rsidRPr="0054207C" w:rsidRDefault="00B21649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1157B6" w:rsidRPr="0054207C" w:rsidRDefault="001157B6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0F2" w:rsidRPr="0054207C" w:rsidTr="00AA675E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C840F2" w:rsidRPr="0054207C" w:rsidRDefault="00C840F2" w:rsidP="0011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b/>
                <w:sz w:val="18"/>
                <w:szCs w:val="18"/>
              </w:rPr>
              <w:t>1.5. Принятие решения о предоставлении (отказе в предоставлении) услуги и подготовка проекта решения</w:t>
            </w:r>
          </w:p>
        </w:tc>
      </w:tr>
      <w:tr w:rsidR="009D63BA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1.</w:t>
            </w:r>
          </w:p>
        </w:tc>
        <w:tc>
          <w:tcPr>
            <w:tcW w:w="2160" w:type="dxa"/>
            <w:shd w:val="clear" w:color="auto" w:fill="auto"/>
          </w:tcPr>
          <w:p w:rsidR="009D63BA" w:rsidRPr="0054207C" w:rsidRDefault="009D63BA" w:rsidP="00C840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ятие решение о предоставлении мун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С учетом протокола публичных слушаний по проекту пла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овки территории и проекту межевания территории и зак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чения о результатах публичных слушаний принимает решение об утверждении документации по планировке территории или об отклонении такой документации. </w:t>
            </w:r>
          </w:p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установлении отсутствия оснований для отказа в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и муниципальной услуги осуществляет подготовку проекта решения (постановления) об утверждении докумен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ции по планировке территории.</w:t>
            </w:r>
          </w:p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Передает в порядке делопроизводства лицу, принимающему решение (процедура 1.5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9F0" w:rsidRPr="0054207C" w:rsidRDefault="003C29F0" w:rsidP="00EF7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чем через </w:t>
            </w:r>
            <w:r w:rsidR="00B53EE5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>рабочих дней со дня опубликования заключения о результатах о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>щественных обсуждений или публичных сл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F7932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шаний, </w:t>
            </w:r>
          </w:p>
          <w:p w:rsidR="00EF7932" w:rsidRPr="0054207C" w:rsidRDefault="00EF7932" w:rsidP="00EF7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в случае, если  публичные с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шания не пров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дятся, в течение </w:t>
            </w:r>
            <w:r w:rsidR="00B53EE5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абочих дней со дня поступ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я докумен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ции по план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овке террит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r w:rsidR="00B53EE5"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</w:p>
          <w:p w:rsidR="009D63BA" w:rsidRPr="0054207C" w:rsidRDefault="009D63BA" w:rsidP="00C8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органа, предоставляющего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Ком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тер, принтер.</w:t>
            </w:r>
          </w:p>
        </w:tc>
        <w:tc>
          <w:tcPr>
            <w:tcW w:w="1588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3BA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2.</w:t>
            </w:r>
          </w:p>
        </w:tc>
        <w:tc>
          <w:tcPr>
            <w:tcW w:w="2160" w:type="dxa"/>
            <w:shd w:val="clear" w:color="auto" w:fill="auto"/>
          </w:tcPr>
          <w:p w:rsidR="009D63BA" w:rsidRPr="0054207C" w:rsidRDefault="009D63BA" w:rsidP="00C840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ятие решение об отказе в предоставлении услуги</w:t>
            </w:r>
          </w:p>
        </w:tc>
        <w:tc>
          <w:tcPr>
            <w:tcW w:w="5070" w:type="dxa"/>
            <w:shd w:val="clear" w:color="auto" w:fill="auto"/>
          </w:tcPr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наличии оснований для отказа в предоставлении му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ципальной услуги осуществляет подготовку проекта </w:t>
            </w:r>
            <w:r w:rsidR="00E41FAE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ешения 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 </w:t>
            </w:r>
            <w:r w:rsidR="00E41FAE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клонении </w:t>
            </w:r>
            <w:r w:rsidR="00E41FAE" w:rsidRPr="0054207C">
              <w:rPr>
                <w:rFonts w:ascii="Times New Roman" w:hAnsi="Times New Roman" w:cs="Times New Roman"/>
                <w:sz w:val="18"/>
                <w:szCs w:val="18"/>
              </w:rPr>
              <w:t>документации по планировке территори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Передает в порядке делопроизводства лицу, принимающему решение (процедура 1.5.3).</w:t>
            </w:r>
          </w:p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3BA" w:rsidRPr="0054207C" w:rsidRDefault="009D63BA" w:rsidP="00C8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органа, предоставляющего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Комп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тер, принтер.</w:t>
            </w:r>
          </w:p>
        </w:tc>
        <w:tc>
          <w:tcPr>
            <w:tcW w:w="1588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3BA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3.</w:t>
            </w:r>
          </w:p>
        </w:tc>
        <w:tc>
          <w:tcPr>
            <w:tcW w:w="2160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тверждение решения о предоставлении (об 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зе в предоставлении) услуги</w:t>
            </w:r>
          </w:p>
        </w:tc>
        <w:tc>
          <w:tcPr>
            <w:tcW w:w="5070" w:type="dxa"/>
            <w:shd w:val="clear" w:color="auto" w:fill="auto"/>
          </w:tcPr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стное лицо, принимающее решение, проверяет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льность проекта решения (постановления) об утверждении документации по планировке территории или</w:t>
            </w:r>
            <w:r w:rsidR="00EF7932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 отклонении такой документаци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9D63BA" w:rsidRPr="0054207C" w:rsidRDefault="009D63BA" w:rsidP="00C8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Утверждает (подписывает) проект решения (постановления) об утверждении документации по планировке территории или</w:t>
            </w:r>
            <w:r w:rsidR="00EF7932"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 отклонении такой документаци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3BA" w:rsidRPr="0054207C" w:rsidRDefault="009D63BA" w:rsidP="00C8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жностное лицо о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D63BA" w:rsidRPr="0054207C" w:rsidRDefault="009D63BA" w:rsidP="00C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F4DF0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2160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аправление уведомл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ния заявителю (при о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>ращении черезЕПГУ</w:t>
            </w:r>
            <w:r w:rsidRPr="005420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5420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ПГУ</w:t>
            </w:r>
            <w:r w:rsidRPr="0054207C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к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тронного документа (уведомление о положительном решении предоставления услуги или об отказе в предоставлении услуги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с указанием причин отказа).</w:t>
            </w:r>
          </w:p>
          <w:p w:rsidR="00EF4DF0" w:rsidRPr="0054207C" w:rsidRDefault="00EF4DF0" w:rsidP="00EF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ринятия решения о п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 xml:space="preserve">доставлении 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(отказе в пред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, в личный кабинет сп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lastRenderedPageBreak/>
              <w:t>циалиста в регионал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ь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т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м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EF4DF0" w:rsidRPr="0054207C" w:rsidRDefault="00EF4DF0" w:rsidP="00EF4DF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-</w:t>
            </w:r>
          </w:p>
        </w:tc>
      </w:tr>
      <w:tr w:rsidR="002D243D" w:rsidRPr="0054207C" w:rsidTr="00AA675E">
        <w:trPr>
          <w:trHeight w:val="345"/>
        </w:trPr>
        <w:tc>
          <w:tcPr>
            <w:tcW w:w="15197" w:type="dxa"/>
            <w:gridSpan w:val="7"/>
            <w:shd w:val="clear" w:color="auto" w:fill="auto"/>
          </w:tcPr>
          <w:p w:rsidR="002D243D" w:rsidRPr="0054207C" w:rsidRDefault="002D243D" w:rsidP="002D243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1.6. Направление заявителю результата предоставления услуги</w:t>
            </w:r>
          </w:p>
        </w:tc>
      </w:tr>
      <w:tr w:rsidR="002D243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1</w:t>
            </w:r>
          </w:p>
        </w:tc>
        <w:tc>
          <w:tcPr>
            <w:tcW w:w="2160" w:type="dxa"/>
            <w:shd w:val="clear" w:color="auto" w:fill="auto"/>
          </w:tcPr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.6.1.1. При обращении в орган, предоставляющий услугу</w:t>
            </w:r>
          </w:p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рабочий день с момента при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ия решения о предоставлении (об отказе в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органа, предоставляющего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ме, компьютер, т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.6.1.2. При личном обращении в МФЦ</w:t>
            </w:r>
          </w:p>
          <w:p w:rsidR="002D243D" w:rsidRPr="0054207C" w:rsidRDefault="002D243D" w:rsidP="002D24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тся в МФЦ по сопроводительному реестру на бумажном н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рабочий день с момента прин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ия решения о предоставлении (об отказе в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органа, предоставляющего у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2.</w:t>
            </w:r>
          </w:p>
        </w:tc>
        <w:tc>
          <w:tcPr>
            <w:tcW w:w="2160" w:type="dxa"/>
            <w:shd w:val="clear" w:color="auto" w:fill="auto"/>
          </w:tcPr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2D243D" w:rsidRPr="0054207C" w:rsidRDefault="002D243D" w:rsidP="002D24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ень получ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результата из органа,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3.</w:t>
            </w:r>
          </w:p>
        </w:tc>
        <w:tc>
          <w:tcPr>
            <w:tcW w:w="2160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ча результата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я услуги з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телю (в случае об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щения через МФЦ)</w:t>
            </w:r>
          </w:p>
        </w:tc>
        <w:tc>
          <w:tcPr>
            <w:tcW w:w="5070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ставления услуги, сотрудник МФЦ:</w:t>
            </w:r>
          </w:p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) устанавливает личность заявителя (личность и полномочия представителя); </w:t>
            </w:r>
          </w:p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) выдает результат заявителю (представителю заявителя);</w:t>
            </w:r>
          </w:p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ень обращ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D243D" w:rsidRPr="0054207C" w:rsidTr="00906BCD">
        <w:trPr>
          <w:trHeight w:val="345"/>
        </w:trPr>
        <w:tc>
          <w:tcPr>
            <w:tcW w:w="70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4</w:t>
            </w:r>
          </w:p>
        </w:tc>
        <w:tc>
          <w:tcPr>
            <w:tcW w:w="2160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дача невостреб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5420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D243D" w:rsidRPr="0054207C" w:rsidRDefault="002D243D" w:rsidP="002D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редает по сопроводительному реестру в орган,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истечении 30 календарных дней с момента получения р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зультата из орг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, предоста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420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D243D" w:rsidRPr="0054207C" w:rsidRDefault="002D243D" w:rsidP="002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:rsidR="003F317C" w:rsidRPr="0054207C" w:rsidRDefault="003F317C" w:rsidP="003F317C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3F317C" w:rsidRPr="0054207C">
          <w:footerReference w:type="even" r:id="rId35"/>
          <w:footerReference w:type="default" r:id="rId36"/>
          <w:footerReference w:type="first" r:id="rId3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54207C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4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8. «Особенности предоставления  «подуслуги» в электронной форме»</w:t>
      </w:r>
    </w:p>
    <w:p w:rsidR="003F317C" w:rsidRPr="0054207C" w:rsidRDefault="003F317C" w:rsidP="003F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3F317C" w:rsidRPr="0054207C" w:rsidTr="00906BCD">
        <w:trPr>
          <w:trHeight w:val="1479"/>
        </w:trPr>
        <w:tc>
          <w:tcPr>
            <w:tcW w:w="1716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ции  о ср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формир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Способ приема и регистрации органом, предоставляющим услугу, запроса о предоста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лении услуги и иных док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ментов, необходимых для предоставления услуги</w:t>
            </w:r>
            <w:r w:rsidRPr="005420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zh-CN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оплаты государс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нной пошлины за пр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ставление услуги и у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св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ий о ходе выполн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я запроса о предо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Pr="00542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5420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3F317C" w:rsidRPr="0054207C" w:rsidTr="00906BCD">
        <w:trPr>
          <w:trHeight w:val="70"/>
        </w:trPr>
        <w:tc>
          <w:tcPr>
            <w:tcW w:w="1716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F317C" w:rsidRPr="0054207C" w:rsidRDefault="003F317C" w:rsidP="003F3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4207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3F317C" w:rsidRPr="0054207C" w:rsidTr="00906BC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3F317C" w:rsidRPr="0054207C" w:rsidRDefault="001A65C5" w:rsidP="00F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54207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документации по планировке территории</w:t>
            </w:r>
          </w:p>
        </w:tc>
      </w:tr>
      <w:tr w:rsidR="004C74AB" w:rsidRPr="0054207C" w:rsidTr="00906BC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54207C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я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ж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я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ж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п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о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4C74AB" w:rsidRPr="0054207C" w:rsidRDefault="004C74AB" w:rsidP="004C7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07C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5420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420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F317C" w:rsidRPr="0054207C" w:rsidRDefault="003F317C" w:rsidP="003F31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3F317C" w:rsidRPr="0054207C" w:rsidRDefault="003F317C" w:rsidP="003F317C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F317C" w:rsidRPr="0054207C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F317C" w:rsidRPr="0054207C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F317C" w:rsidRPr="0054207C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17C" w:rsidRPr="0054207C" w:rsidRDefault="00701513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F317C"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3F317C" w:rsidRPr="0054207C" w:rsidRDefault="003F317C" w:rsidP="003F3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70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</w:t>
      </w:r>
      <w:r w:rsidR="0070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0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вского городского округа 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="006D7181" w:rsidRPr="0054207C">
        <w:rPr>
          <w:rFonts w:ascii="Times New Roman" w:hAnsi="Times New Roman" w:cs="Times New Roman"/>
          <w:sz w:val="28"/>
          <w:szCs w:val="28"/>
        </w:rPr>
        <w:t>Утверждение документации по план</w:t>
      </w:r>
      <w:r w:rsidR="006D7181" w:rsidRPr="0054207C">
        <w:rPr>
          <w:rFonts w:ascii="Times New Roman" w:hAnsi="Times New Roman" w:cs="Times New Roman"/>
          <w:sz w:val="28"/>
          <w:szCs w:val="28"/>
        </w:rPr>
        <w:t>и</w:t>
      </w:r>
      <w:r w:rsidR="006D7181" w:rsidRPr="0054207C">
        <w:rPr>
          <w:rFonts w:ascii="Times New Roman" w:hAnsi="Times New Roman" w:cs="Times New Roman"/>
          <w:sz w:val="28"/>
          <w:szCs w:val="28"/>
        </w:rPr>
        <w:t>ровке территории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19F4" w:rsidRDefault="00BC19F4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е 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еоргиевского городского округа 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ропольского края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рес: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: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акс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рес эл. почты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Н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(для юридических лиц и индивидуальных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предпринимателей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у Вас утвердить документацию по планировке территории, находящейся по адресу: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дастровый номер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лощадь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в. м,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необходимостью строительства (реконструкции) объекта капитального стро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ьства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 xml:space="preserve">         (наименование объекта и его основные параметры - площадь,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этажность, строительный объем, мощность вместимость и др.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дения о правах: </w:t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(наименование документа на право собственности, владения, пользования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Cs w:val="24"/>
          <w:lang w:eastAsia="ru-RU"/>
        </w:rPr>
        <w:t>распоряжения земельным участком и его реквизиты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ирование о результате предоставления муниципальной услуги осуществить при личном контакте, по телефону, посредством почтовой связи и (или) электронной по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ч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или посредством использования федеральной государственной информационной си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ы «Единый портал государственных и муниципальных услуг (функций)».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6"/>
          <w:lang w:eastAsia="ru-RU"/>
        </w:rPr>
        <w:t>(нужное подчеркнуть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итель _______________________         ____________               _________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FA0FF7">
        <w:rPr>
          <w:rFonts w:ascii="Times New Roman" w:eastAsia="Times New Roman" w:hAnsi="Times New Roman" w:cs="Times New Roman"/>
          <w:sz w:val="24"/>
          <w:szCs w:val="26"/>
          <w:lang w:eastAsia="ru-RU"/>
        </w:rPr>
        <w:t>(Ф.И.О.)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FA0FF7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 w:rsidRPr="00FA0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FA0FF7">
        <w:rPr>
          <w:rFonts w:ascii="Times New Roman" w:eastAsia="Times New Roman" w:hAnsi="Times New Roman" w:cs="Times New Roman"/>
          <w:sz w:val="24"/>
          <w:szCs w:val="26"/>
          <w:lang w:eastAsia="ru-RU"/>
        </w:rPr>
        <w:t>(дата)</w:t>
      </w:r>
      <w:r w:rsidRPr="00FA0FF7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F7" w:rsidRPr="0054207C" w:rsidRDefault="00FA0FF7" w:rsidP="00FA0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FA0FF7" w:rsidRPr="0054207C" w:rsidRDefault="00FA0FF7" w:rsidP="00FA0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вского городского округа 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Pr="0054207C">
        <w:rPr>
          <w:rFonts w:ascii="Times New Roman" w:hAnsi="Times New Roman" w:cs="Times New Roman"/>
          <w:sz w:val="28"/>
          <w:szCs w:val="28"/>
        </w:rPr>
        <w:t>Утверждение документации по план</w:t>
      </w:r>
      <w:r w:rsidRPr="0054207C">
        <w:rPr>
          <w:rFonts w:ascii="Times New Roman" w:hAnsi="Times New Roman" w:cs="Times New Roman"/>
          <w:sz w:val="28"/>
          <w:szCs w:val="28"/>
        </w:rPr>
        <w:t>и</w:t>
      </w:r>
      <w:r w:rsidRPr="0054207C">
        <w:rPr>
          <w:rFonts w:ascii="Times New Roman" w:hAnsi="Times New Roman" w:cs="Times New Roman"/>
          <w:sz w:val="28"/>
          <w:szCs w:val="28"/>
        </w:rPr>
        <w:t>ровке территории</w:t>
      </w:r>
      <w:r w:rsidRPr="0054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ского городского округа 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57812, Ставропольский край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еоргиевский район,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с. Обильное, ул. Кирова, 55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280000000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: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. почты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</w:t>
      </w:r>
      <w:hyperlink r:id="rId38" w:history="1">
        <w:r w:rsidRPr="00FA0FF7">
          <w:rPr>
            <w:rFonts w:ascii="Times New Roman" w:eastAsia="Times New Roman" w:hAnsi="Times New Roman" w:cs="Times New Roman"/>
            <w:i/>
            <w:sz w:val="24"/>
            <w:u w:val="single"/>
            <w:lang w:val="en-US" w:eastAsia="ru-RU"/>
          </w:rPr>
          <w:t>ivanov</w:t>
        </w:r>
        <w:r w:rsidRPr="00FA0FF7">
          <w:rPr>
            <w:rFonts w:ascii="Times New Roman" w:eastAsia="Times New Roman" w:hAnsi="Times New Roman" w:cs="Times New Roman"/>
            <w:i/>
            <w:sz w:val="24"/>
            <w:u w:val="single"/>
            <w:lang w:eastAsia="ru-RU"/>
          </w:rPr>
          <w:t>@</w:t>
        </w:r>
        <w:r w:rsidRPr="00FA0FF7">
          <w:rPr>
            <w:rFonts w:ascii="Times New Roman" w:eastAsia="Times New Roman" w:hAnsi="Times New Roman" w:cs="Times New Roman"/>
            <w:i/>
            <w:sz w:val="24"/>
            <w:u w:val="single"/>
            <w:lang w:val="en-US" w:eastAsia="ru-RU"/>
          </w:rPr>
          <w:t>mail</w:t>
        </w:r>
        <w:r w:rsidRPr="00FA0FF7">
          <w:rPr>
            <w:rFonts w:ascii="Times New Roman" w:eastAsia="Times New Roman" w:hAnsi="Times New Roman" w:cs="Times New Roman"/>
            <w:i/>
            <w:sz w:val="24"/>
            <w:u w:val="single"/>
            <w:lang w:eastAsia="ru-RU"/>
          </w:rPr>
          <w:t>.</w:t>
        </w:r>
        <w:r w:rsidRPr="00FA0FF7">
          <w:rPr>
            <w:rFonts w:ascii="Times New Roman" w:eastAsia="Times New Roman" w:hAnsi="Times New Roman" w:cs="Times New Roman"/>
            <w:i/>
            <w:sz w:val="24"/>
            <w:u w:val="single"/>
            <w:lang w:val="en-US" w:eastAsia="ru-RU"/>
          </w:rPr>
          <w:t>ru</w:t>
        </w:r>
      </w:hyperlink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утвердить документацию по планировке территории, находящейся по адресу: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57812, Ставропольский край, Георгиевский городской округ, с. Обильное, ул. Вчерашняя,1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6:25:000000:00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00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,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строительства (реконструкции) объекта капитального стро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жилой дом, площадью 150 кв.м, этажностью 1, строительный объем 375 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н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е объекта и его основные параметры -  площадь,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б.м.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, строительный объем, мощность вместимость и др.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авах: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иска из ЕГРН, собственность, 26-26/008/01/2016-303 от 10.01.2016 г.</w:t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FA0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на право собственности, владения, пользования,</w:t>
      </w:r>
    </w:p>
    <w:p w:rsidR="00FA0FF7" w:rsidRPr="00FA0FF7" w:rsidRDefault="00FA0FF7" w:rsidP="00FA0F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земельным участком и его реквизиты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 результате предоставления муниципальной услуги осущес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личном контакте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елефону, посредством почтовой связи и (или) электронной почты или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Иванов И.И.     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Иванов     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8.07.2018</w:t>
      </w:r>
      <w:r w:rsidRPr="00FA0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A0FF7" w:rsidRPr="00FA0FF7" w:rsidRDefault="00FA0FF7" w:rsidP="00F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(дата)</w:t>
      </w:r>
    </w:p>
    <w:p w:rsidR="00FA0FF7" w:rsidRPr="00556D82" w:rsidRDefault="00FA0FF7" w:rsidP="00BC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A0FF7" w:rsidRPr="00556D82" w:rsidSect="00255DDE">
      <w:headerReference w:type="even" r:id="rId39"/>
      <w:headerReference w:type="default" r:id="rId40"/>
      <w:pgSz w:w="11906" w:h="16838"/>
      <w:pgMar w:top="567" w:right="1134" w:bottom="1843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E2" w:rsidRDefault="003717E2" w:rsidP="003F317C">
      <w:pPr>
        <w:spacing w:after="0" w:line="240" w:lineRule="auto"/>
      </w:pPr>
      <w:r>
        <w:separator/>
      </w:r>
    </w:p>
  </w:endnote>
  <w:endnote w:type="continuationSeparator" w:id="1">
    <w:p w:rsidR="003717E2" w:rsidRDefault="003717E2" w:rsidP="003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  <w:jc w:val="center"/>
    </w:pPr>
  </w:p>
  <w:p w:rsidR="00364C3F" w:rsidRDefault="00364C3F">
    <w:pPr>
      <w:pStyle w:val="af1"/>
      <w:jc w:val="center"/>
    </w:pPr>
    <w:fldSimple w:instr=" PAGE ">
      <w:r>
        <w:rPr>
          <w:noProof/>
        </w:rPr>
        <w:t>2</w:t>
      </w:r>
    </w:fldSimple>
  </w:p>
  <w:p w:rsidR="00364C3F" w:rsidRDefault="00364C3F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E2" w:rsidRDefault="003717E2" w:rsidP="003F317C">
      <w:pPr>
        <w:spacing w:after="0" w:line="240" w:lineRule="auto"/>
      </w:pPr>
      <w:r>
        <w:separator/>
      </w:r>
    </w:p>
  </w:footnote>
  <w:footnote w:type="continuationSeparator" w:id="1">
    <w:p w:rsidR="003717E2" w:rsidRDefault="003717E2" w:rsidP="003F317C">
      <w:pPr>
        <w:spacing w:after="0" w:line="240" w:lineRule="auto"/>
      </w:pPr>
      <w:r>
        <w:continuationSeparator/>
      </w:r>
    </w:p>
  </w:footnote>
  <w:footnote w:id="2">
    <w:p w:rsidR="00364C3F" w:rsidRDefault="00364C3F" w:rsidP="00EF4DF0">
      <w:pPr>
        <w:pStyle w:val="afa"/>
      </w:pPr>
      <w:r>
        <w:rPr>
          <w:rStyle w:val="a9"/>
        </w:rPr>
        <w:t>*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364C3F" w:rsidRDefault="00364C3F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364C3F" w:rsidRPr="00896D6D" w:rsidRDefault="00364C3F" w:rsidP="003F317C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</w:t>
      </w:r>
      <w:r>
        <w:rPr>
          <w:rFonts w:ascii="Times New Roman" w:hAnsi="Times New Roman"/>
          <w:bCs/>
        </w:rPr>
        <w:t xml:space="preserve"> услугу, в соответс</w:t>
      </w:r>
      <w:r>
        <w:rPr>
          <w:rFonts w:ascii="Times New Roman" w:hAnsi="Times New Roman"/>
          <w:bCs/>
        </w:rPr>
        <w:t>т</w:t>
      </w:r>
      <w:r>
        <w:rPr>
          <w:rFonts w:ascii="Times New Roman" w:hAnsi="Times New Roman"/>
          <w:bCs/>
        </w:rPr>
        <w:t>вии с п. 1.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364C3F" w:rsidRDefault="00364C3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364C3F" w:rsidRDefault="00364C3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364C3F" w:rsidRDefault="00364C3F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364C3F" w:rsidRPr="00495841" w:rsidRDefault="00364C3F" w:rsidP="000905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364C3F" w:rsidRPr="00495841" w:rsidRDefault="00364C3F" w:rsidP="000C42F9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364C3F" w:rsidRPr="00495841" w:rsidRDefault="00364C3F" w:rsidP="00FF7185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364C3F" w:rsidRPr="00A06C28" w:rsidRDefault="00364C3F" w:rsidP="003F317C">
      <w:pPr>
        <w:pStyle w:val="afa"/>
        <w:rPr>
          <w:sz w:val="18"/>
          <w:szCs w:val="18"/>
        </w:rPr>
      </w:pPr>
    </w:p>
  </w:footnote>
  <w:footnote w:id="11">
    <w:p w:rsidR="00364C3F" w:rsidRDefault="00364C3F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364C3F" w:rsidRDefault="00364C3F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Pr="00DA20CD" w:rsidRDefault="00364C3F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AD3E6F">
      <w:rPr>
        <w:rFonts w:ascii="Times New Roman" w:hAnsi="Times New Roman"/>
        <w:noProof/>
        <w:sz w:val="28"/>
        <w:szCs w:val="28"/>
      </w:rPr>
      <w:t>28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364C3F" w:rsidRDefault="00364C3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Default="00364C3F" w:rsidP="00AA675E">
    <w:pPr>
      <w:pStyle w:val="af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64C3F" w:rsidRDefault="00364C3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3F" w:rsidRPr="006D4EF7" w:rsidRDefault="00364C3F" w:rsidP="00AA67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42B"/>
    <w:multiLevelType w:val="hybridMultilevel"/>
    <w:tmpl w:val="C44E9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0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7143D"/>
    <w:multiLevelType w:val="hybridMultilevel"/>
    <w:tmpl w:val="A89284F6"/>
    <w:lvl w:ilvl="0" w:tplc="893AFA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01B3"/>
    <w:multiLevelType w:val="hybridMultilevel"/>
    <w:tmpl w:val="CF7C8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409"/>
    <w:rsid w:val="00030213"/>
    <w:rsid w:val="00036439"/>
    <w:rsid w:val="00045FC2"/>
    <w:rsid w:val="00052EC1"/>
    <w:rsid w:val="000543BD"/>
    <w:rsid w:val="00054502"/>
    <w:rsid w:val="00054F6A"/>
    <w:rsid w:val="00065433"/>
    <w:rsid w:val="00067E66"/>
    <w:rsid w:val="0009058D"/>
    <w:rsid w:val="00090775"/>
    <w:rsid w:val="00090CD7"/>
    <w:rsid w:val="000A034F"/>
    <w:rsid w:val="000A6864"/>
    <w:rsid w:val="000B78AE"/>
    <w:rsid w:val="000C0D2C"/>
    <w:rsid w:val="000C42F9"/>
    <w:rsid w:val="000C5917"/>
    <w:rsid w:val="000F38BF"/>
    <w:rsid w:val="001157B6"/>
    <w:rsid w:val="00122100"/>
    <w:rsid w:val="00124523"/>
    <w:rsid w:val="0012761E"/>
    <w:rsid w:val="0014371A"/>
    <w:rsid w:val="0016014B"/>
    <w:rsid w:val="00175034"/>
    <w:rsid w:val="001760CA"/>
    <w:rsid w:val="0019508D"/>
    <w:rsid w:val="001A65C5"/>
    <w:rsid w:val="001B55AE"/>
    <w:rsid w:val="001B75E1"/>
    <w:rsid w:val="001C4777"/>
    <w:rsid w:val="001D2F25"/>
    <w:rsid w:val="001F324C"/>
    <w:rsid w:val="001F522B"/>
    <w:rsid w:val="001F76EA"/>
    <w:rsid w:val="00216FE0"/>
    <w:rsid w:val="00220E2C"/>
    <w:rsid w:val="00230114"/>
    <w:rsid w:val="00236691"/>
    <w:rsid w:val="0024103C"/>
    <w:rsid w:val="00255DDE"/>
    <w:rsid w:val="00257F43"/>
    <w:rsid w:val="00270A60"/>
    <w:rsid w:val="00280D2D"/>
    <w:rsid w:val="00287B85"/>
    <w:rsid w:val="00293068"/>
    <w:rsid w:val="002953F8"/>
    <w:rsid w:val="002A4312"/>
    <w:rsid w:val="002A4EE9"/>
    <w:rsid w:val="002B73F0"/>
    <w:rsid w:val="002C34C6"/>
    <w:rsid w:val="002D243D"/>
    <w:rsid w:val="002D44E7"/>
    <w:rsid w:val="002E59F4"/>
    <w:rsid w:val="002F07D9"/>
    <w:rsid w:val="002F0C85"/>
    <w:rsid w:val="002F600B"/>
    <w:rsid w:val="002F74CE"/>
    <w:rsid w:val="003034DB"/>
    <w:rsid w:val="00304B45"/>
    <w:rsid w:val="00305246"/>
    <w:rsid w:val="00310074"/>
    <w:rsid w:val="00321CF4"/>
    <w:rsid w:val="00322782"/>
    <w:rsid w:val="00323260"/>
    <w:rsid w:val="003316D0"/>
    <w:rsid w:val="0033576C"/>
    <w:rsid w:val="003503B4"/>
    <w:rsid w:val="00360BE6"/>
    <w:rsid w:val="00363DE4"/>
    <w:rsid w:val="00364C3F"/>
    <w:rsid w:val="00370494"/>
    <w:rsid w:val="003717E2"/>
    <w:rsid w:val="00374C8D"/>
    <w:rsid w:val="00377459"/>
    <w:rsid w:val="00382CE9"/>
    <w:rsid w:val="00391991"/>
    <w:rsid w:val="003939CA"/>
    <w:rsid w:val="003A047D"/>
    <w:rsid w:val="003A0552"/>
    <w:rsid w:val="003A7474"/>
    <w:rsid w:val="003B2A06"/>
    <w:rsid w:val="003B39FF"/>
    <w:rsid w:val="003B4BAC"/>
    <w:rsid w:val="003C0D81"/>
    <w:rsid w:val="003C29F0"/>
    <w:rsid w:val="003C4D07"/>
    <w:rsid w:val="003C5954"/>
    <w:rsid w:val="003D56AD"/>
    <w:rsid w:val="003D778C"/>
    <w:rsid w:val="003E0A23"/>
    <w:rsid w:val="003E6576"/>
    <w:rsid w:val="003E74D0"/>
    <w:rsid w:val="003F317C"/>
    <w:rsid w:val="00404F39"/>
    <w:rsid w:val="0040664E"/>
    <w:rsid w:val="0041168F"/>
    <w:rsid w:val="00424E21"/>
    <w:rsid w:val="00440E46"/>
    <w:rsid w:val="00447890"/>
    <w:rsid w:val="00453371"/>
    <w:rsid w:val="004543C3"/>
    <w:rsid w:val="0045778F"/>
    <w:rsid w:val="0046660C"/>
    <w:rsid w:val="004705E4"/>
    <w:rsid w:val="004728A1"/>
    <w:rsid w:val="004756A4"/>
    <w:rsid w:val="00483A50"/>
    <w:rsid w:val="0048432F"/>
    <w:rsid w:val="0048760A"/>
    <w:rsid w:val="00487BDC"/>
    <w:rsid w:val="00491042"/>
    <w:rsid w:val="004A1B0B"/>
    <w:rsid w:val="004C35DE"/>
    <w:rsid w:val="004C3EC6"/>
    <w:rsid w:val="004C4C8F"/>
    <w:rsid w:val="004C663A"/>
    <w:rsid w:val="004C74AB"/>
    <w:rsid w:val="004D3473"/>
    <w:rsid w:val="004E2113"/>
    <w:rsid w:val="004F5611"/>
    <w:rsid w:val="0050086C"/>
    <w:rsid w:val="00516E4B"/>
    <w:rsid w:val="00524D45"/>
    <w:rsid w:val="00524D46"/>
    <w:rsid w:val="00527CBF"/>
    <w:rsid w:val="00531FC4"/>
    <w:rsid w:val="0054207C"/>
    <w:rsid w:val="00544943"/>
    <w:rsid w:val="005510AF"/>
    <w:rsid w:val="00556D82"/>
    <w:rsid w:val="00572D80"/>
    <w:rsid w:val="00573B2D"/>
    <w:rsid w:val="00574FB2"/>
    <w:rsid w:val="005A3472"/>
    <w:rsid w:val="005A6CA9"/>
    <w:rsid w:val="005A7653"/>
    <w:rsid w:val="005B1C48"/>
    <w:rsid w:val="005B60C7"/>
    <w:rsid w:val="005C0A93"/>
    <w:rsid w:val="005D25EF"/>
    <w:rsid w:val="005E02F9"/>
    <w:rsid w:val="00617EFC"/>
    <w:rsid w:val="006327BE"/>
    <w:rsid w:val="006330CD"/>
    <w:rsid w:val="00633409"/>
    <w:rsid w:val="00641C29"/>
    <w:rsid w:val="00644787"/>
    <w:rsid w:val="00645A36"/>
    <w:rsid w:val="00661B2D"/>
    <w:rsid w:val="0069377D"/>
    <w:rsid w:val="006940AD"/>
    <w:rsid w:val="00697955"/>
    <w:rsid w:val="006A0DC8"/>
    <w:rsid w:val="006A2A51"/>
    <w:rsid w:val="006B3CFB"/>
    <w:rsid w:val="006B4769"/>
    <w:rsid w:val="006B5710"/>
    <w:rsid w:val="006B5730"/>
    <w:rsid w:val="006D4769"/>
    <w:rsid w:val="006D7181"/>
    <w:rsid w:val="006E4DE9"/>
    <w:rsid w:val="006E6B01"/>
    <w:rsid w:val="00701513"/>
    <w:rsid w:val="007072D1"/>
    <w:rsid w:val="00715146"/>
    <w:rsid w:val="00716ADD"/>
    <w:rsid w:val="0072361E"/>
    <w:rsid w:val="00723AC3"/>
    <w:rsid w:val="00735D61"/>
    <w:rsid w:val="00753753"/>
    <w:rsid w:val="007662CE"/>
    <w:rsid w:val="0077438F"/>
    <w:rsid w:val="00783DAD"/>
    <w:rsid w:val="007928BE"/>
    <w:rsid w:val="007A01A0"/>
    <w:rsid w:val="007E1A71"/>
    <w:rsid w:val="007E7E17"/>
    <w:rsid w:val="00822F2C"/>
    <w:rsid w:val="00872408"/>
    <w:rsid w:val="00880F9A"/>
    <w:rsid w:val="00885499"/>
    <w:rsid w:val="008863FE"/>
    <w:rsid w:val="00891F01"/>
    <w:rsid w:val="0089374C"/>
    <w:rsid w:val="008A29F2"/>
    <w:rsid w:val="008B7075"/>
    <w:rsid w:val="008C0EEF"/>
    <w:rsid w:val="008E7BEE"/>
    <w:rsid w:val="00906BCD"/>
    <w:rsid w:val="009072B0"/>
    <w:rsid w:val="009144C5"/>
    <w:rsid w:val="009324B7"/>
    <w:rsid w:val="0094038F"/>
    <w:rsid w:val="00973916"/>
    <w:rsid w:val="0099459F"/>
    <w:rsid w:val="00997EA8"/>
    <w:rsid w:val="009A28CE"/>
    <w:rsid w:val="009B3206"/>
    <w:rsid w:val="009B46E7"/>
    <w:rsid w:val="009D033A"/>
    <w:rsid w:val="009D63BA"/>
    <w:rsid w:val="009E07F1"/>
    <w:rsid w:val="009E71CA"/>
    <w:rsid w:val="009F31EC"/>
    <w:rsid w:val="00A01147"/>
    <w:rsid w:val="00A05F77"/>
    <w:rsid w:val="00A06C28"/>
    <w:rsid w:val="00A30ACF"/>
    <w:rsid w:val="00A3144D"/>
    <w:rsid w:val="00A43A0E"/>
    <w:rsid w:val="00A52445"/>
    <w:rsid w:val="00A6405A"/>
    <w:rsid w:val="00A90D5B"/>
    <w:rsid w:val="00A93328"/>
    <w:rsid w:val="00A95EEA"/>
    <w:rsid w:val="00AA4107"/>
    <w:rsid w:val="00AA675E"/>
    <w:rsid w:val="00AC3D12"/>
    <w:rsid w:val="00AD3E6F"/>
    <w:rsid w:val="00AF7DA3"/>
    <w:rsid w:val="00B01E41"/>
    <w:rsid w:val="00B04568"/>
    <w:rsid w:val="00B21649"/>
    <w:rsid w:val="00B53EE5"/>
    <w:rsid w:val="00B73A35"/>
    <w:rsid w:val="00B8404E"/>
    <w:rsid w:val="00B86273"/>
    <w:rsid w:val="00B97FDA"/>
    <w:rsid w:val="00BA1368"/>
    <w:rsid w:val="00BB3673"/>
    <w:rsid w:val="00BC013B"/>
    <w:rsid w:val="00BC19F4"/>
    <w:rsid w:val="00BC553E"/>
    <w:rsid w:val="00BD4B14"/>
    <w:rsid w:val="00BF1EFA"/>
    <w:rsid w:val="00BF41D5"/>
    <w:rsid w:val="00C26ABC"/>
    <w:rsid w:val="00C315A3"/>
    <w:rsid w:val="00C436DD"/>
    <w:rsid w:val="00C57415"/>
    <w:rsid w:val="00C800B0"/>
    <w:rsid w:val="00C81BF7"/>
    <w:rsid w:val="00C840F2"/>
    <w:rsid w:val="00C909DF"/>
    <w:rsid w:val="00C91D20"/>
    <w:rsid w:val="00C932A5"/>
    <w:rsid w:val="00CB081C"/>
    <w:rsid w:val="00CB4146"/>
    <w:rsid w:val="00CB5C4D"/>
    <w:rsid w:val="00CC2493"/>
    <w:rsid w:val="00CD3F0C"/>
    <w:rsid w:val="00CE4E14"/>
    <w:rsid w:val="00D00D3C"/>
    <w:rsid w:val="00D05EBB"/>
    <w:rsid w:val="00D1091A"/>
    <w:rsid w:val="00D178BA"/>
    <w:rsid w:val="00D211F7"/>
    <w:rsid w:val="00D32ABD"/>
    <w:rsid w:val="00D40B70"/>
    <w:rsid w:val="00D42C5C"/>
    <w:rsid w:val="00D61DD9"/>
    <w:rsid w:val="00D624ED"/>
    <w:rsid w:val="00D64695"/>
    <w:rsid w:val="00D66377"/>
    <w:rsid w:val="00D765AD"/>
    <w:rsid w:val="00D845F3"/>
    <w:rsid w:val="00D966D3"/>
    <w:rsid w:val="00DA154F"/>
    <w:rsid w:val="00DA2630"/>
    <w:rsid w:val="00DA3B91"/>
    <w:rsid w:val="00DB72CA"/>
    <w:rsid w:val="00DC6B95"/>
    <w:rsid w:val="00DE2767"/>
    <w:rsid w:val="00DE7563"/>
    <w:rsid w:val="00E025D7"/>
    <w:rsid w:val="00E20B05"/>
    <w:rsid w:val="00E2478B"/>
    <w:rsid w:val="00E41FAE"/>
    <w:rsid w:val="00E4318B"/>
    <w:rsid w:val="00E47CF9"/>
    <w:rsid w:val="00E52C5B"/>
    <w:rsid w:val="00E65252"/>
    <w:rsid w:val="00E759FE"/>
    <w:rsid w:val="00EA0719"/>
    <w:rsid w:val="00EB3D79"/>
    <w:rsid w:val="00ED5E60"/>
    <w:rsid w:val="00EF4DF0"/>
    <w:rsid w:val="00EF7932"/>
    <w:rsid w:val="00F1400F"/>
    <w:rsid w:val="00F16A69"/>
    <w:rsid w:val="00F21F72"/>
    <w:rsid w:val="00F2766A"/>
    <w:rsid w:val="00F277C5"/>
    <w:rsid w:val="00F332D5"/>
    <w:rsid w:val="00F455B7"/>
    <w:rsid w:val="00F56971"/>
    <w:rsid w:val="00F72FD4"/>
    <w:rsid w:val="00F8525D"/>
    <w:rsid w:val="00F929B6"/>
    <w:rsid w:val="00FA0FF7"/>
    <w:rsid w:val="00FB2A18"/>
    <w:rsid w:val="00FD1A12"/>
    <w:rsid w:val="00FD39D9"/>
    <w:rsid w:val="00FE5867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BE"/>
  </w:style>
  <w:style w:type="paragraph" w:styleId="1">
    <w:name w:val="heading 1"/>
    <w:basedOn w:val="a0"/>
    <w:next w:val="a1"/>
    <w:link w:val="10"/>
    <w:qFormat/>
    <w:rsid w:val="003F31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F317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3F317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317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F31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3F317C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317C"/>
  </w:style>
  <w:style w:type="character" w:customStyle="1" w:styleId="WW8Num1z0">
    <w:name w:val="WW8Num1z0"/>
    <w:rsid w:val="003F317C"/>
  </w:style>
  <w:style w:type="character" w:customStyle="1" w:styleId="WW8Num1z1">
    <w:name w:val="WW8Num1z1"/>
    <w:rsid w:val="003F317C"/>
  </w:style>
  <w:style w:type="character" w:customStyle="1" w:styleId="WW8Num1z2">
    <w:name w:val="WW8Num1z2"/>
    <w:rsid w:val="003F317C"/>
  </w:style>
  <w:style w:type="character" w:customStyle="1" w:styleId="WW8Num1z3">
    <w:name w:val="WW8Num1z3"/>
    <w:rsid w:val="003F317C"/>
  </w:style>
  <w:style w:type="character" w:customStyle="1" w:styleId="WW8Num1z4">
    <w:name w:val="WW8Num1z4"/>
    <w:rsid w:val="003F317C"/>
  </w:style>
  <w:style w:type="character" w:customStyle="1" w:styleId="WW8Num1z5">
    <w:name w:val="WW8Num1z5"/>
    <w:rsid w:val="003F317C"/>
  </w:style>
  <w:style w:type="character" w:customStyle="1" w:styleId="WW8Num1z6">
    <w:name w:val="WW8Num1z6"/>
    <w:rsid w:val="003F317C"/>
  </w:style>
  <w:style w:type="character" w:customStyle="1" w:styleId="WW8Num1z7">
    <w:name w:val="WW8Num1z7"/>
    <w:rsid w:val="003F317C"/>
  </w:style>
  <w:style w:type="character" w:customStyle="1" w:styleId="WW8Num1z8">
    <w:name w:val="WW8Num1z8"/>
    <w:rsid w:val="003F317C"/>
  </w:style>
  <w:style w:type="character" w:customStyle="1" w:styleId="WW8Num2z0">
    <w:name w:val="WW8Num2z0"/>
    <w:rsid w:val="003F317C"/>
    <w:rPr>
      <w:rFonts w:cs="Times New Roman"/>
    </w:rPr>
  </w:style>
  <w:style w:type="character" w:customStyle="1" w:styleId="WW8Num3z0">
    <w:name w:val="WW8Num3z0"/>
    <w:rsid w:val="003F317C"/>
    <w:rPr>
      <w:rFonts w:cs="Times New Roman"/>
    </w:rPr>
  </w:style>
  <w:style w:type="character" w:customStyle="1" w:styleId="WW8Num4z0">
    <w:name w:val="WW8Num4z0"/>
    <w:rsid w:val="003F317C"/>
    <w:rPr>
      <w:rFonts w:cs="Times New Roman"/>
    </w:rPr>
  </w:style>
  <w:style w:type="character" w:customStyle="1" w:styleId="WW8Num5z0">
    <w:name w:val="WW8Num5z0"/>
    <w:rsid w:val="003F317C"/>
    <w:rPr>
      <w:rFonts w:ascii="Symbol" w:hAnsi="Symbol" w:cs="Symbol"/>
    </w:rPr>
  </w:style>
  <w:style w:type="character" w:customStyle="1" w:styleId="WW8Num6z0">
    <w:name w:val="WW8Num6z0"/>
    <w:rsid w:val="003F317C"/>
    <w:rPr>
      <w:rFonts w:ascii="Symbol" w:hAnsi="Symbol" w:cs="Symbol"/>
    </w:rPr>
  </w:style>
  <w:style w:type="character" w:customStyle="1" w:styleId="WW8Num7z0">
    <w:name w:val="WW8Num7z0"/>
    <w:rsid w:val="003F317C"/>
    <w:rPr>
      <w:rFonts w:ascii="Symbol" w:hAnsi="Symbol" w:cs="Symbol"/>
    </w:rPr>
  </w:style>
  <w:style w:type="character" w:customStyle="1" w:styleId="WW8Num8z0">
    <w:name w:val="WW8Num8z0"/>
    <w:rsid w:val="003F317C"/>
    <w:rPr>
      <w:rFonts w:ascii="Symbol" w:hAnsi="Symbol" w:cs="Symbol"/>
    </w:rPr>
  </w:style>
  <w:style w:type="character" w:customStyle="1" w:styleId="WW8Num9z0">
    <w:name w:val="WW8Num9z0"/>
    <w:rsid w:val="003F317C"/>
    <w:rPr>
      <w:rFonts w:cs="Times New Roman"/>
    </w:rPr>
  </w:style>
  <w:style w:type="character" w:customStyle="1" w:styleId="WW8Num10z0">
    <w:name w:val="WW8Num10z0"/>
    <w:rsid w:val="003F317C"/>
    <w:rPr>
      <w:rFonts w:ascii="Symbol" w:hAnsi="Symbol" w:cs="Symbol"/>
    </w:rPr>
  </w:style>
  <w:style w:type="character" w:customStyle="1" w:styleId="WW8Num11z0">
    <w:name w:val="WW8Num11z0"/>
    <w:rsid w:val="003F317C"/>
    <w:rPr>
      <w:rFonts w:cs="Times New Roman"/>
      <w:color w:val="000000"/>
    </w:rPr>
  </w:style>
  <w:style w:type="character" w:customStyle="1" w:styleId="WW8Num11z1">
    <w:name w:val="WW8Num11z1"/>
    <w:rsid w:val="003F317C"/>
    <w:rPr>
      <w:rFonts w:cs="Times New Roman"/>
    </w:rPr>
  </w:style>
  <w:style w:type="character" w:customStyle="1" w:styleId="WW8Num12z0">
    <w:name w:val="WW8Num12z0"/>
    <w:rsid w:val="003F317C"/>
    <w:rPr>
      <w:rFonts w:cs="Times New Roman"/>
    </w:rPr>
  </w:style>
  <w:style w:type="character" w:customStyle="1" w:styleId="12">
    <w:name w:val="Основной шрифт абзаца1"/>
    <w:rsid w:val="003F317C"/>
  </w:style>
  <w:style w:type="character" w:customStyle="1" w:styleId="Heading2Char">
    <w:name w:val="Heading 2 Char"/>
    <w:rsid w:val="003F317C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F317C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F317C"/>
  </w:style>
  <w:style w:type="character" w:customStyle="1" w:styleId="FooterChar">
    <w:name w:val="Footer Char"/>
    <w:rsid w:val="003F317C"/>
  </w:style>
  <w:style w:type="character" w:customStyle="1" w:styleId="BalloonTextChar">
    <w:name w:val="Balloon Text Char"/>
    <w:rsid w:val="003F317C"/>
    <w:rPr>
      <w:rFonts w:ascii="Tahoma" w:hAnsi="Tahoma" w:cs="Tahoma"/>
      <w:sz w:val="16"/>
    </w:rPr>
  </w:style>
  <w:style w:type="character" w:customStyle="1" w:styleId="13">
    <w:name w:val="Знак примечания1"/>
    <w:rsid w:val="003F317C"/>
    <w:rPr>
      <w:sz w:val="18"/>
    </w:rPr>
  </w:style>
  <w:style w:type="character" w:customStyle="1" w:styleId="CommentTextChar">
    <w:name w:val="Comment Text Char"/>
    <w:rsid w:val="003F317C"/>
    <w:rPr>
      <w:sz w:val="24"/>
    </w:rPr>
  </w:style>
  <w:style w:type="character" w:customStyle="1" w:styleId="CommentSubjectChar">
    <w:name w:val="Comment Subject Char"/>
    <w:rsid w:val="003F317C"/>
    <w:rPr>
      <w:b/>
      <w:sz w:val="20"/>
    </w:rPr>
  </w:style>
  <w:style w:type="character" w:customStyle="1" w:styleId="ListParagraphChar">
    <w:name w:val="List Paragraph Char"/>
    <w:rsid w:val="003F317C"/>
  </w:style>
  <w:style w:type="character" w:customStyle="1" w:styleId="FootnoteTextChar">
    <w:name w:val="Footnote Text Char"/>
    <w:rsid w:val="003F317C"/>
    <w:rPr>
      <w:sz w:val="20"/>
    </w:rPr>
  </w:style>
  <w:style w:type="character" w:customStyle="1" w:styleId="a5">
    <w:name w:val="Символ сноски"/>
    <w:rsid w:val="003F317C"/>
    <w:rPr>
      <w:vertAlign w:val="superscript"/>
    </w:rPr>
  </w:style>
  <w:style w:type="character" w:customStyle="1" w:styleId="blk3">
    <w:name w:val="blk3"/>
    <w:rsid w:val="003F317C"/>
    <w:rPr>
      <w:vanish/>
    </w:rPr>
  </w:style>
  <w:style w:type="character" w:styleId="a6">
    <w:name w:val="Hyperlink"/>
    <w:rsid w:val="003F317C"/>
    <w:rPr>
      <w:color w:val="0000FF"/>
      <w:u w:val="single"/>
    </w:rPr>
  </w:style>
  <w:style w:type="character" w:styleId="a7">
    <w:name w:val="FollowedHyperlink"/>
    <w:rsid w:val="003F317C"/>
    <w:rPr>
      <w:color w:val="800080"/>
      <w:u w:val="single"/>
    </w:rPr>
  </w:style>
  <w:style w:type="character" w:customStyle="1" w:styleId="FontStyle15">
    <w:name w:val="Font Style15"/>
    <w:rsid w:val="003F317C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F317C"/>
    <w:rPr>
      <w:sz w:val="22"/>
      <w:lang w:val="ru-RU"/>
    </w:rPr>
  </w:style>
  <w:style w:type="character" w:customStyle="1" w:styleId="EndnoteTextChar">
    <w:name w:val="Endnote Text Char"/>
    <w:rsid w:val="003F317C"/>
    <w:rPr>
      <w:sz w:val="20"/>
    </w:rPr>
  </w:style>
  <w:style w:type="character" w:customStyle="1" w:styleId="a8">
    <w:name w:val="Символы концевой сноски"/>
    <w:rsid w:val="003F317C"/>
    <w:rPr>
      <w:vertAlign w:val="superscript"/>
    </w:rPr>
  </w:style>
  <w:style w:type="character" w:customStyle="1" w:styleId="PlainTextChar">
    <w:name w:val="Plain Text Char"/>
    <w:rsid w:val="003F317C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3F317C"/>
    <w:rPr>
      <w:vertAlign w:val="superscript"/>
    </w:rPr>
  </w:style>
  <w:style w:type="character" w:styleId="aa">
    <w:name w:val="endnote reference"/>
    <w:rsid w:val="003F317C"/>
    <w:rPr>
      <w:vertAlign w:val="superscript"/>
    </w:rPr>
  </w:style>
  <w:style w:type="character" w:customStyle="1" w:styleId="21">
    <w:name w:val="Основной шрифт абзаца2"/>
    <w:rsid w:val="003F317C"/>
  </w:style>
  <w:style w:type="character" w:customStyle="1" w:styleId="ab">
    <w:name w:val="Гипертекстовая ссылка"/>
    <w:rsid w:val="003F317C"/>
    <w:rPr>
      <w:rFonts w:cs="Times New Roman"/>
    </w:rPr>
  </w:style>
  <w:style w:type="paragraph" w:customStyle="1" w:styleId="a0">
    <w:name w:val="Заголовок"/>
    <w:basedOn w:val="a"/>
    <w:next w:val="a1"/>
    <w:rsid w:val="003F317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3F317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3F317C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3F317C"/>
    <w:rPr>
      <w:rFonts w:cs="Mangal"/>
    </w:rPr>
  </w:style>
  <w:style w:type="paragraph" w:styleId="ae">
    <w:name w:val="caption"/>
    <w:basedOn w:val="a"/>
    <w:qFormat/>
    <w:rsid w:val="003F317C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3F31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3F317C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3F317C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3F317C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3F317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3F317C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3F317C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3F317C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3F3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3F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F31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F31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3F317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F31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3F31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3F317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3F317C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F317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3F317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3F317C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3F317C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3F317C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3F31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F317C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3F31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page number"/>
    <w:rsid w:val="00AA675E"/>
  </w:style>
  <w:style w:type="character" w:styleId="aff5">
    <w:name w:val="annotation reference"/>
    <w:basedOn w:val="a2"/>
    <w:uiPriority w:val="99"/>
    <w:semiHidden/>
    <w:unhideWhenUsed/>
    <w:rsid w:val="00BA1368"/>
    <w:rPr>
      <w:sz w:val="16"/>
      <w:szCs w:val="16"/>
    </w:rPr>
  </w:style>
  <w:style w:type="paragraph" w:customStyle="1" w:styleId="aff6">
    <w:name w:val="Прижатый влево"/>
    <w:basedOn w:val="a"/>
    <w:next w:val="a"/>
    <w:rsid w:val="00FD3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17" Type="http://schemas.openxmlformats.org/officeDocument/2006/relationships/footer" Target="footer5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20" Type="http://schemas.openxmlformats.org/officeDocument/2006/relationships/footer" Target="footer8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D3703B8D3E4A233D7E08BFEA112B1B46BD06556E0D587F57348682122EB1C73B4A448845E03E4F087395A1AFACD8AA67BB88DB1F5873C7yBPCN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3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2.xml"/><Relationship Id="rId10" Type="http://schemas.openxmlformats.org/officeDocument/2006/relationships/hyperlink" Target="http://www.consultant.ru/document/cons_doc_LAW_322585/958b091b237069c1818160d71658a9485eda3e9a/" TargetMode="External"/><Relationship Id="rId19" Type="http://schemas.openxmlformats.org/officeDocument/2006/relationships/footer" Target="footer7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F78C-7BB8-4B35-A821-60FAE17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2153</Words>
  <Characters>6927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3</cp:revision>
  <dcterms:created xsi:type="dcterms:W3CDTF">2020-12-21T09:32:00Z</dcterms:created>
  <dcterms:modified xsi:type="dcterms:W3CDTF">2020-12-21T12:34:00Z</dcterms:modified>
</cp:coreProperties>
</file>